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04" w:rsidRDefault="00124104" w:rsidP="00800BB1">
      <w:pPr>
        <w:rPr>
          <w:rFonts w:ascii="Georgia" w:hAnsi="Georgia"/>
          <w:color w:val="000000"/>
          <w:sz w:val="40"/>
          <w:szCs w:val="40"/>
        </w:rPr>
      </w:pPr>
    </w:p>
    <w:p w:rsidR="00800BB1" w:rsidRDefault="00800BB1" w:rsidP="00800BB1">
      <w:pPr>
        <w:rPr>
          <w:rFonts w:ascii="Georgia" w:hAnsi="Georgia"/>
          <w:color w:val="000000"/>
          <w:sz w:val="40"/>
          <w:szCs w:val="40"/>
        </w:rPr>
      </w:pPr>
    </w:p>
    <w:p w:rsidR="00BE3895" w:rsidRDefault="00BE3895" w:rsidP="00B32A2D">
      <w:pPr>
        <w:jc w:val="center"/>
        <w:rPr>
          <w:rFonts w:ascii="Georgia" w:hAnsi="Georgia"/>
          <w:b/>
          <w:bCs/>
          <w:color w:val="000000"/>
          <w:sz w:val="40"/>
          <w:szCs w:val="40"/>
        </w:rPr>
      </w:pPr>
    </w:p>
    <w:p w:rsidR="004C206E" w:rsidRPr="0002351B" w:rsidRDefault="007F30D5" w:rsidP="00B32A2D">
      <w:pPr>
        <w:jc w:val="center"/>
        <w:rPr>
          <w:rFonts w:ascii="Georgia" w:hAnsi="Georgia"/>
          <w:b/>
          <w:bCs/>
          <w:color w:val="000000"/>
          <w:sz w:val="40"/>
          <w:szCs w:val="40"/>
        </w:rPr>
      </w:pPr>
      <w:r w:rsidRPr="0002351B">
        <w:rPr>
          <w:rFonts w:ascii="Georgia" w:hAnsi="Georgia"/>
          <w:b/>
          <w:bCs/>
          <w:color w:val="000000"/>
          <w:sz w:val="40"/>
          <w:szCs w:val="40"/>
        </w:rPr>
        <w:t>End User</w:t>
      </w:r>
      <w:r w:rsidR="004C206E" w:rsidRPr="0002351B">
        <w:rPr>
          <w:rFonts w:ascii="Georgia" w:hAnsi="Georgia"/>
          <w:b/>
          <w:bCs/>
          <w:color w:val="000000"/>
          <w:sz w:val="40"/>
          <w:szCs w:val="40"/>
        </w:rPr>
        <w:t xml:space="preserve"> Guide</w:t>
      </w:r>
    </w:p>
    <w:p w:rsidR="004C206E" w:rsidRPr="00124104" w:rsidRDefault="00BB3A27" w:rsidP="00B32A2D">
      <w:pPr>
        <w:pStyle w:val="NoSpacing"/>
        <w:rPr>
          <w:rFonts w:ascii="Georgia" w:hAnsi="Georgia"/>
          <w:i/>
          <w:color w:val="000000"/>
          <w:sz w:val="24"/>
          <w:szCs w:val="24"/>
        </w:rPr>
      </w:pPr>
      <w:r w:rsidRPr="00124104">
        <w:rPr>
          <w:rFonts w:ascii="Georgia" w:hAnsi="Georgia"/>
          <w:i/>
          <w:color w:val="000000"/>
          <w:sz w:val="24"/>
          <w:szCs w:val="24"/>
        </w:rPr>
        <w:t>For</w:t>
      </w:r>
    </w:p>
    <w:p w:rsidR="004C206E" w:rsidRPr="00876C77" w:rsidRDefault="004C206E" w:rsidP="00B32A2D">
      <w:pPr>
        <w:pStyle w:val="NoSpacing"/>
        <w:rPr>
          <w:rFonts w:ascii="Georgia" w:hAnsi="Georgia"/>
          <w:color w:val="000000"/>
        </w:rPr>
      </w:pPr>
    </w:p>
    <w:p w:rsidR="004C206E" w:rsidRPr="00876C77" w:rsidRDefault="004C206E" w:rsidP="00B32A2D">
      <w:pPr>
        <w:pStyle w:val="NoSpacing"/>
        <w:rPr>
          <w:rFonts w:ascii="Georgia" w:hAnsi="Georgia"/>
          <w:color w:val="000000"/>
        </w:rPr>
      </w:pPr>
    </w:p>
    <w:p w:rsidR="00192B71" w:rsidRDefault="00BE3895" w:rsidP="00B32A2D">
      <w:pPr>
        <w:pStyle w:val="NoSpacing"/>
        <w:rPr>
          <w:rFonts w:ascii="Georgia" w:hAnsi="Georgia"/>
          <w:bCs/>
          <w:color w:val="000000"/>
          <w:sz w:val="56"/>
          <w:szCs w:val="56"/>
        </w:rPr>
      </w:pPr>
      <w:r>
        <w:rPr>
          <w:rFonts w:ascii="Georgia" w:hAnsi="Georgia"/>
          <w:b/>
          <w:color w:val="000000"/>
          <w:sz w:val="52"/>
          <w:szCs w:val="52"/>
        </w:rPr>
        <w:t xml:space="preserve">Drilling </w:t>
      </w:r>
      <w:r w:rsidR="00C4184F">
        <w:rPr>
          <w:rFonts w:ascii="Georgia" w:hAnsi="Georgia"/>
          <w:b/>
          <w:color w:val="000000"/>
          <w:sz w:val="52"/>
          <w:szCs w:val="52"/>
        </w:rPr>
        <w:t>Data Management</w:t>
      </w:r>
      <w:r w:rsidR="00C82754">
        <w:rPr>
          <w:rFonts w:ascii="Georgia" w:hAnsi="Georgia"/>
          <w:b/>
          <w:color w:val="000000"/>
          <w:sz w:val="52"/>
          <w:szCs w:val="52"/>
        </w:rPr>
        <w:t xml:space="preserve"> </w:t>
      </w:r>
      <w:r>
        <w:rPr>
          <w:rFonts w:ascii="Georgia" w:hAnsi="Georgia"/>
          <w:b/>
          <w:color w:val="000000"/>
          <w:sz w:val="52"/>
          <w:szCs w:val="52"/>
        </w:rPr>
        <w:t>System</w:t>
      </w:r>
      <w:r w:rsidR="00C4184F">
        <w:rPr>
          <w:rFonts w:ascii="Georgia" w:hAnsi="Georgia"/>
          <w:b/>
          <w:color w:val="000000"/>
          <w:sz w:val="52"/>
          <w:szCs w:val="52"/>
        </w:rPr>
        <w:t xml:space="preserve"> (DDMS)</w:t>
      </w:r>
    </w:p>
    <w:p w:rsidR="004C206E" w:rsidRPr="00876C77" w:rsidRDefault="004C206E" w:rsidP="00B32A2D">
      <w:pPr>
        <w:pStyle w:val="NoSpacing"/>
        <w:rPr>
          <w:rFonts w:ascii="Georgia" w:hAnsi="Georgia"/>
          <w:color w:val="000000"/>
        </w:rPr>
      </w:pPr>
    </w:p>
    <w:p w:rsidR="004C206E" w:rsidRPr="007F30D5" w:rsidRDefault="004C206E" w:rsidP="00B32A2D">
      <w:pPr>
        <w:jc w:val="center"/>
        <w:rPr>
          <w:color w:val="002060"/>
          <w:sz w:val="40"/>
          <w:szCs w:val="40"/>
        </w:rPr>
      </w:pPr>
    </w:p>
    <w:p w:rsidR="004C206E" w:rsidRDefault="004C206E" w:rsidP="00B32A2D">
      <w:pPr>
        <w:jc w:val="center"/>
        <w:rPr>
          <w:color w:val="002060"/>
          <w:sz w:val="40"/>
          <w:szCs w:val="40"/>
        </w:rPr>
      </w:pPr>
    </w:p>
    <w:p w:rsidR="00876C77" w:rsidRPr="007F30D5" w:rsidRDefault="00876C77" w:rsidP="00B32A2D">
      <w:pPr>
        <w:jc w:val="center"/>
        <w:rPr>
          <w:color w:val="002060"/>
          <w:sz w:val="40"/>
          <w:szCs w:val="40"/>
        </w:rPr>
      </w:pPr>
    </w:p>
    <w:p w:rsidR="004C206E" w:rsidRPr="007F30D5" w:rsidRDefault="004C206E" w:rsidP="00B32A2D">
      <w:pPr>
        <w:jc w:val="center"/>
        <w:rPr>
          <w:color w:val="002060"/>
          <w:sz w:val="40"/>
          <w:szCs w:val="40"/>
        </w:rPr>
      </w:pPr>
    </w:p>
    <w:p w:rsidR="004C206E" w:rsidRPr="00AA0D64" w:rsidRDefault="004C206E" w:rsidP="00B32A2D">
      <w:pPr>
        <w:pStyle w:val="NoSpacing"/>
        <w:rPr>
          <w:color w:val="00213A"/>
        </w:rPr>
      </w:pPr>
    </w:p>
    <w:p w:rsidR="004C206E" w:rsidRDefault="004C206E" w:rsidP="00B32A2D">
      <w:pPr>
        <w:pStyle w:val="NoSpacing"/>
      </w:pPr>
    </w:p>
    <w:p w:rsidR="004C206E" w:rsidRDefault="004C206E" w:rsidP="00B32A2D">
      <w:pPr>
        <w:pStyle w:val="NoSpacing"/>
      </w:pPr>
    </w:p>
    <w:p w:rsidR="00124104" w:rsidRDefault="00124104" w:rsidP="00B32A2D">
      <w:pPr>
        <w:pStyle w:val="NoSpacing"/>
      </w:pPr>
    </w:p>
    <w:p w:rsidR="00124104" w:rsidRDefault="00124104" w:rsidP="00B32A2D">
      <w:pPr>
        <w:pStyle w:val="NoSpacing"/>
      </w:pPr>
    </w:p>
    <w:p w:rsidR="004C206E" w:rsidRDefault="004C206E" w:rsidP="00B32A2D">
      <w:pPr>
        <w:pStyle w:val="NoSpacing"/>
      </w:pPr>
    </w:p>
    <w:p w:rsidR="004C206E" w:rsidRPr="00AA0D64" w:rsidRDefault="004C206E" w:rsidP="00B32A2D">
      <w:pPr>
        <w:pStyle w:val="NoSpacing"/>
      </w:pPr>
    </w:p>
    <w:p w:rsidR="004C206E" w:rsidRDefault="004C206E" w:rsidP="00B32A2D">
      <w:pPr>
        <w:pStyle w:val="NoSpacing"/>
      </w:pPr>
    </w:p>
    <w:p w:rsidR="004C206E" w:rsidRDefault="004C206E" w:rsidP="00B32A2D">
      <w:pPr>
        <w:pStyle w:val="NoSpacing"/>
      </w:pPr>
    </w:p>
    <w:p w:rsidR="004C206E" w:rsidRDefault="004C206E" w:rsidP="00B32A2D">
      <w:pPr>
        <w:pStyle w:val="NoSpacing"/>
      </w:pPr>
    </w:p>
    <w:p w:rsidR="004C206E" w:rsidRDefault="004C206E" w:rsidP="00B32A2D">
      <w:pPr>
        <w:pStyle w:val="NoSpacing"/>
      </w:pPr>
    </w:p>
    <w:p w:rsidR="00124104" w:rsidRDefault="00124104" w:rsidP="00B32A2D">
      <w:pPr>
        <w:pStyle w:val="NoSpacing"/>
      </w:pPr>
    </w:p>
    <w:p w:rsidR="00124104" w:rsidRDefault="00124104" w:rsidP="00B32A2D">
      <w:pPr>
        <w:pStyle w:val="NoSpacing"/>
      </w:pPr>
    </w:p>
    <w:p w:rsidR="00800BB1" w:rsidRDefault="00800BB1" w:rsidP="00B32A2D">
      <w:pPr>
        <w:pStyle w:val="NoSpacing"/>
      </w:pPr>
    </w:p>
    <w:p w:rsidR="00800BB1" w:rsidRPr="00AA0D64" w:rsidRDefault="00800BB1" w:rsidP="00B32A2D">
      <w:pPr>
        <w:pStyle w:val="NoSpacing"/>
      </w:pPr>
    </w:p>
    <w:p w:rsidR="004C206E" w:rsidRPr="00AA0D64" w:rsidRDefault="005E532D" w:rsidP="00B32A2D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1397000" cy="633730"/>
            <wp:effectExtent l="0" t="0" r="0" b="0"/>
            <wp:docPr id="1" name="Picture 1" descr="logo_dg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gh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6E" w:rsidRPr="00AA0D64" w:rsidRDefault="004C206E" w:rsidP="00B32A2D">
      <w:pPr>
        <w:pStyle w:val="NoSpacing"/>
      </w:pPr>
    </w:p>
    <w:p w:rsidR="004C206E" w:rsidRDefault="004C206E" w:rsidP="00800BB1">
      <w:pPr>
        <w:pStyle w:val="NoSpacing"/>
        <w:rPr>
          <w:b/>
          <w:color w:val="002060"/>
        </w:rPr>
      </w:pPr>
      <w:r>
        <w:rPr>
          <w:b/>
          <w:color w:val="002060"/>
        </w:rPr>
        <w:t>DIRECTORATE GENERAL OF HYDROCABONS</w:t>
      </w:r>
    </w:p>
    <w:p w:rsidR="00800BB1" w:rsidRPr="00800BB1" w:rsidRDefault="00800BB1" w:rsidP="00800BB1">
      <w:pPr>
        <w:pStyle w:val="NoSpacing"/>
        <w:rPr>
          <w:b/>
          <w:color w:val="002060"/>
        </w:rPr>
      </w:pPr>
    </w:p>
    <w:p w:rsidR="00415C7E" w:rsidRPr="00876C77" w:rsidRDefault="007F30D5" w:rsidP="00876C77">
      <w:pPr>
        <w:jc w:val="center"/>
        <w:rPr>
          <w:rFonts w:ascii="Georgia" w:hAnsi="Georgia"/>
          <w:b/>
        </w:rPr>
      </w:pPr>
      <w:r w:rsidRPr="00876C77">
        <w:rPr>
          <w:rFonts w:ascii="Georgia" w:hAnsi="Georgia"/>
          <w:b/>
          <w:sz w:val="32"/>
          <w:szCs w:val="32"/>
        </w:rPr>
        <w:lastRenderedPageBreak/>
        <w:t>T</w:t>
      </w:r>
      <w:r w:rsidR="004C206E" w:rsidRPr="00876C77">
        <w:rPr>
          <w:rFonts w:ascii="Georgia" w:hAnsi="Georgia"/>
          <w:b/>
          <w:sz w:val="32"/>
          <w:szCs w:val="32"/>
        </w:rPr>
        <w:t>ABLE OF CONTENT</w:t>
      </w:r>
      <w:r w:rsidR="003D3D5C" w:rsidRPr="00876C77">
        <w:rPr>
          <w:rFonts w:ascii="Georgia" w:hAnsi="Georgia"/>
          <w:b/>
          <w:sz w:val="32"/>
          <w:szCs w:val="32"/>
        </w:rPr>
        <w:t>S</w:t>
      </w:r>
    </w:p>
    <w:p w:rsidR="00876C77" w:rsidRDefault="00876C77" w:rsidP="00F65272">
      <w:pPr>
        <w:pStyle w:val="TOC1"/>
      </w:pPr>
    </w:p>
    <w:p w:rsidR="006D64C2" w:rsidRDefault="006D64C2" w:rsidP="00F65272">
      <w:pPr>
        <w:pStyle w:val="TOC1"/>
        <w:rPr>
          <w:rStyle w:val="Hyperlink"/>
        </w:rPr>
      </w:pPr>
      <w:hyperlink w:anchor="AccessDrilling" w:history="1">
        <w:r w:rsidRPr="006D64C2">
          <w:rPr>
            <w:rStyle w:val="Hyperlink"/>
            <w:color w:val="000000"/>
            <w:u w:val="none"/>
          </w:rPr>
          <w:t>How to acce</w:t>
        </w:r>
        <w:r w:rsidRPr="006D64C2">
          <w:rPr>
            <w:rStyle w:val="Hyperlink"/>
            <w:color w:val="000000"/>
            <w:u w:val="none"/>
          </w:rPr>
          <w:t>s</w:t>
        </w:r>
        <w:r w:rsidRPr="006D64C2">
          <w:rPr>
            <w:rStyle w:val="Hyperlink"/>
            <w:color w:val="000000"/>
            <w:u w:val="none"/>
          </w:rPr>
          <w:t xml:space="preserve">s </w:t>
        </w:r>
        <w:r w:rsidR="007C1142">
          <w:rPr>
            <w:rStyle w:val="Hyperlink"/>
            <w:color w:val="000000"/>
            <w:u w:val="none"/>
          </w:rPr>
          <w:t xml:space="preserve">Drilling </w:t>
        </w:r>
        <w:r w:rsidR="00C4184F">
          <w:rPr>
            <w:rStyle w:val="Hyperlink"/>
            <w:color w:val="000000"/>
            <w:u w:val="none"/>
          </w:rPr>
          <w:t>Data Management</w:t>
        </w:r>
        <w:r w:rsidR="009B4A6E">
          <w:rPr>
            <w:rStyle w:val="Hyperlink"/>
            <w:color w:val="000000"/>
            <w:u w:val="none"/>
          </w:rPr>
          <w:t xml:space="preserve"> </w:t>
        </w:r>
        <w:r w:rsidR="007C1142">
          <w:rPr>
            <w:rStyle w:val="Hyperlink"/>
            <w:color w:val="000000"/>
            <w:u w:val="none"/>
          </w:rPr>
          <w:t>System.………..</w:t>
        </w:r>
        <w:r w:rsidR="00C4184F">
          <w:rPr>
            <w:rStyle w:val="Hyperlink"/>
            <w:color w:val="000000"/>
            <w:u w:val="none"/>
          </w:rPr>
          <w:t>……</w:t>
        </w:r>
        <w:r w:rsidR="007B0F47">
          <w:rPr>
            <w:rStyle w:val="Hyperlink"/>
            <w:color w:val="000000"/>
            <w:u w:val="none"/>
          </w:rPr>
          <w:t>……………………………………</w:t>
        </w:r>
        <w:r w:rsidR="00E15E0D">
          <w:rPr>
            <w:rStyle w:val="Hyperlink"/>
            <w:color w:val="000000"/>
            <w:u w:val="none"/>
          </w:rPr>
          <w:t>.</w:t>
        </w:r>
        <w:r w:rsidR="007B0F47">
          <w:rPr>
            <w:rStyle w:val="Hyperlink"/>
            <w:color w:val="000000"/>
            <w:u w:val="none"/>
          </w:rPr>
          <w:t>…</w:t>
        </w:r>
        <w:r w:rsidR="0076774F">
          <w:rPr>
            <w:rStyle w:val="Hyperlink"/>
            <w:color w:val="000000"/>
            <w:u w:val="none"/>
          </w:rPr>
          <w:t>…..</w:t>
        </w:r>
        <w:r>
          <w:rPr>
            <w:webHidden/>
          </w:rPr>
          <w:t>3</w:t>
        </w:r>
      </w:hyperlink>
    </w:p>
    <w:p w:rsidR="00F65272" w:rsidRDefault="007118DF" w:rsidP="00F65272">
      <w:pPr>
        <w:pStyle w:val="TOC1"/>
      </w:pPr>
      <w:r w:rsidRPr="00876C77">
        <w:fldChar w:fldCharType="begin"/>
      </w:r>
      <w:r w:rsidRPr="00876C77">
        <w:instrText xml:space="preserve"> TOC \o "1-3" \h \z \u </w:instrText>
      </w:r>
      <w:r w:rsidRPr="00876C77">
        <w:fldChar w:fldCharType="separate"/>
      </w:r>
      <w:r w:rsidR="003D7A27">
        <w:t>1</w:t>
      </w:r>
      <w:r w:rsidR="00F65272">
        <w:t xml:space="preserve">. </w:t>
      </w:r>
      <w:r w:rsidR="003D7A27">
        <w:t>Registration of New User……………………………</w:t>
      </w:r>
      <w:r w:rsidR="00800BB1">
        <w:t>…...</w:t>
      </w:r>
      <w:r w:rsidR="003D7A27">
        <w:t>……….</w:t>
      </w:r>
      <w:r w:rsidR="00F65272">
        <w:t>……</w:t>
      </w:r>
      <w:r w:rsidR="003D7A27">
        <w:t>……………………………</w:t>
      </w:r>
      <w:r w:rsidR="00F65272">
        <w:t>…………….</w:t>
      </w:r>
      <w:r w:rsidR="00CE2940">
        <w:t>.</w:t>
      </w:r>
      <w:hyperlink w:anchor="Registration" w:history="1">
        <w:r w:rsidR="00F65272" w:rsidRPr="007C0632">
          <w:rPr>
            <w:rStyle w:val="Hyperlink"/>
          </w:rPr>
          <w:t>4</w:t>
        </w:r>
      </w:hyperlink>
    </w:p>
    <w:p w:rsidR="003D7A27" w:rsidRPr="003D7A27" w:rsidRDefault="003D7A27" w:rsidP="003D7A27">
      <w:r>
        <w:t xml:space="preserve">2. </w:t>
      </w:r>
      <w:r>
        <w:rPr>
          <w:rFonts w:ascii="Georgia" w:hAnsi="Georgia"/>
        </w:rPr>
        <w:t xml:space="preserve">Login </w:t>
      </w:r>
      <w:r w:rsidRPr="003D7A27">
        <w:rPr>
          <w:rFonts w:ascii="Georgia" w:hAnsi="Georgia"/>
        </w:rPr>
        <w:t>Process</w:t>
      </w:r>
      <w:r>
        <w:rPr>
          <w:rFonts w:ascii="Georgia" w:hAnsi="Georgia"/>
        </w:rPr>
        <w:t>……………………………………………</w:t>
      </w:r>
      <w:r w:rsidR="00800BB1">
        <w:rPr>
          <w:rFonts w:ascii="Georgia" w:hAnsi="Georgia"/>
        </w:rPr>
        <w:t>……</w:t>
      </w:r>
      <w:r>
        <w:rPr>
          <w:rFonts w:ascii="Georgia" w:hAnsi="Georgia"/>
        </w:rPr>
        <w:t>……………………………………………………</w:t>
      </w:r>
      <w:r w:rsidR="00CE2940">
        <w:rPr>
          <w:rFonts w:ascii="Georgia" w:hAnsi="Georgia"/>
        </w:rPr>
        <w:t>…</w:t>
      </w:r>
      <w:r>
        <w:rPr>
          <w:rFonts w:ascii="Georgia" w:hAnsi="Georgia"/>
        </w:rPr>
        <w:t>…</w:t>
      </w:r>
      <w:hyperlink w:anchor="Login" w:history="1">
        <w:r w:rsidRPr="007C0632">
          <w:rPr>
            <w:rStyle w:val="Hyperlink"/>
            <w:rFonts w:ascii="Georgia" w:hAnsi="Georgia"/>
          </w:rPr>
          <w:t>6</w:t>
        </w:r>
      </w:hyperlink>
    </w:p>
    <w:p w:rsidR="00F65272" w:rsidRDefault="003D7A27" w:rsidP="00F65272">
      <w:pPr>
        <w:rPr>
          <w:rFonts w:ascii="Georgia" w:hAnsi="Georgia"/>
        </w:rPr>
      </w:pPr>
      <w:r>
        <w:rPr>
          <w:rFonts w:ascii="Georgia" w:hAnsi="Georgia"/>
        </w:rPr>
        <w:t>3</w:t>
      </w:r>
      <w:r w:rsidR="00F65272" w:rsidRPr="00F65272">
        <w:rPr>
          <w:rFonts w:ascii="Georgia" w:hAnsi="Georgia"/>
        </w:rPr>
        <w:t>. Forgot Password………………………………………</w:t>
      </w:r>
      <w:r w:rsidR="00F65272">
        <w:rPr>
          <w:rFonts w:ascii="Georgia" w:hAnsi="Georgia"/>
        </w:rPr>
        <w:t>.</w:t>
      </w:r>
      <w:r w:rsidR="00CE2940">
        <w:rPr>
          <w:rFonts w:ascii="Georgia" w:hAnsi="Georgia"/>
        </w:rPr>
        <w:t>…</w:t>
      </w:r>
      <w:r w:rsidR="00800BB1">
        <w:rPr>
          <w:rFonts w:ascii="Georgia" w:hAnsi="Georgia"/>
        </w:rPr>
        <w:t>…….</w:t>
      </w:r>
      <w:r w:rsidR="00CE2940">
        <w:rPr>
          <w:rFonts w:ascii="Georgia" w:hAnsi="Georgia"/>
        </w:rPr>
        <w:t>………………………………………………………</w:t>
      </w:r>
      <w:hyperlink w:anchor="ForgotPassword" w:history="1">
        <w:r w:rsidR="00CE2940" w:rsidRPr="007C0632">
          <w:rPr>
            <w:rStyle w:val="Hyperlink"/>
            <w:rFonts w:ascii="Georgia" w:hAnsi="Georgia"/>
          </w:rPr>
          <w:t>7</w:t>
        </w:r>
      </w:hyperlink>
    </w:p>
    <w:p w:rsidR="00EF4AFF" w:rsidRDefault="003D7A27" w:rsidP="00F65272">
      <w:pPr>
        <w:rPr>
          <w:rFonts w:ascii="Georgia" w:hAnsi="Georgia"/>
        </w:rPr>
      </w:pPr>
      <w:r>
        <w:rPr>
          <w:rFonts w:ascii="Georgia" w:hAnsi="Georgia"/>
        </w:rPr>
        <w:t>4</w:t>
      </w:r>
      <w:r w:rsidR="00EF4AFF">
        <w:rPr>
          <w:rFonts w:ascii="Georgia" w:hAnsi="Georgia"/>
        </w:rPr>
        <w:t>. My Profile…………………………</w:t>
      </w:r>
      <w:r w:rsidR="00CE2940">
        <w:rPr>
          <w:rFonts w:ascii="Georgia" w:hAnsi="Georgia"/>
        </w:rPr>
        <w:t>…………………………</w:t>
      </w:r>
      <w:r w:rsidR="00800BB1">
        <w:rPr>
          <w:rFonts w:ascii="Georgia" w:hAnsi="Georgia"/>
        </w:rPr>
        <w:t>…….</w:t>
      </w:r>
      <w:r w:rsidR="00CE2940">
        <w:rPr>
          <w:rFonts w:ascii="Georgia" w:hAnsi="Georgia"/>
        </w:rPr>
        <w:t>……………………………………………………..</w:t>
      </w:r>
      <w:hyperlink w:anchor="Profile" w:history="1">
        <w:r w:rsidR="00CE2940" w:rsidRPr="007C0632">
          <w:rPr>
            <w:rStyle w:val="Hyperlink"/>
            <w:rFonts w:ascii="Georgia" w:hAnsi="Georgia"/>
          </w:rPr>
          <w:t>8</w:t>
        </w:r>
      </w:hyperlink>
    </w:p>
    <w:p w:rsidR="00A16AB5" w:rsidRDefault="003D7A27" w:rsidP="0038431F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F70B90">
        <w:rPr>
          <w:rFonts w:ascii="Georgia" w:hAnsi="Georgia"/>
        </w:rPr>
        <w:t xml:space="preserve">. </w:t>
      </w:r>
      <w:r w:rsidR="007C1142">
        <w:rPr>
          <w:rFonts w:ascii="Georgia" w:hAnsi="Georgia"/>
        </w:rPr>
        <w:t xml:space="preserve">Drilling </w:t>
      </w:r>
      <w:r w:rsidR="00A16AB5">
        <w:rPr>
          <w:rFonts w:ascii="Georgia" w:hAnsi="Georgia"/>
        </w:rPr>
        <w:t xml:space="preserve">Data </w:t>
      </w:r>
      <w:r w:rsidR="00E15E0D">
        <w:rPr>
          <w:rFonts w:ascii="Georgia" w:hAnsi="Georgia"/>
        </w:rPr>
        <w:t>Entry</w:t>
      </w:r>
      <w:r w:rsidR="007C1142">
        <w:rPr>
          <w:rFonts w:ascii="Georgia" w:hAnsi="Georgia"/>
        </w:rPr>
        <w:t>….</w:t>
      </w:r>
      <w:r w:rsidR="00A16AB5">
        <w:rPr>
          <w:rFonts w:ascii="Georgia" w:hAnsi="Georgia"/>
        </w:rPr>
        <w:t>…</w:t>
      </w:r>
      <w:r w:rsidR="00F70B90">
        <w:rPr>
          <w:rFonts w:ascii="Georgia" w:hAnsi="Georgia"/>
        </w:rPr>
        <w:t>………….……</w:t>
      </w:r>
      <w:r w:rsidR="00A16AB5">
        <w:rPr>
          <w:rFonts w:ascii="Georgia" w:hAnsi="Georgia"/>
        </w:rPr>
        <w:t>…</w:t>
      </w:r>
      <w:r w:rsidR="008E4EF1">
        <w:rPr>
          <w:rFonts w:ascii="Georgia" w:hAnsi="Georgia"/>
        </w:rPr>
        <w:t>……….</w:t>
      </w:r>
      <w:r w:rsidR="00E15E0D">
        <w:rPr>
          <w:rFonts w:ascii="Georgia" w:hAnsi="Georgia"/>
        </w:rPr>
        <w:t>…….</w:t>
      </w:r>
      <w:r w:rsidR="00CE2940">
        <w:rPr>
          <w:rFonts w:ascii="Georgia" w:hAnsi="Georgia"/>
        </w:rPr>
        <w:t>…</w:t>
      </w:r>
      <w:r w:rsidR="00800BB1">
        <w:rPr>
          <w:rFonts w:ascii="Georgia" w:hAnsi="Georgia"/>
        </w:rPr>
        <w:t>…..</w:t>
      </w:r>
      <w:r w:rsidR="00CE2940">
        <w:rPr>
          <w:rFonts w:ascii="Georgia" w:hAnsi="Georgia"/>
        </w:rPr>
        <w:t>…………………………………………</w:t>
      </w:r>
      <w:r w:rsidR="00F70B90">
        <w:rPr>
          <w:rFonts w:ascii="Georgia" w:hAnsi="Georgia"/>
        </w:rPr>
        <w:t>..</w:t>
      </w:r>
      <w:r w:rsidR="00CE2940">
        <w:rPr>
          <w:rFonts w:ascii="Georgia" w:hAnsi="Georgia"/>
        </w:rPr>
        <w:t>………</w:t>
      </w:r>
      <w:hyperlink w:anchor="Entry" w:history="1">
        <w:r w:rsidR="00CE2940" w:rsidRPr="007C0632">
          <w:rPr>
            <w:rStyle w:val="Hyperlink"/>
            <w:rFonts w:ascii="Georgia" w:hAnsi="Georgia"/>
          </w:rPr>
          <w:t>10</w:t>
        </w:r>
      </w:hyperlink>
    </w:p>
    <w:p w:rsidR="003F2F6D" w:rsidRDefault="003F2F6D" w:rsidP="0038431F">
      <w:pPr>
        <w:rPr>
          <w:rFonts w:ascii="Georgia" w:hAnsi="Georgia"/>
        </w:rPr>
      </w:pPr>
    </w:p>
    <w:p w:rsidR="003F2F6D" w:rsidRDefault="003F2F6D" w:rsidP="0038431F">
      <w:pPr>
        <w:rPr>
          <w:rFonts w:ascii="Georgia" w:hAnsi="Georgia"/>
        </w:rPr>
      </w:pPr>
    </w:p>
    <w:p w:rsidR="0038431F" w:rsidRDefault="0038431F" w:rsidP="00F65272">
      <w:pPr>
        <w:rPr>
          <w:rFonts w:ascii="Georgia" w:hAnsi="Georgia"/>
        </w:rPr>
      </w:pPr>
    </w:p>
    <w:p w:rsidR="00F65272" w:rsidRDefault="00F65272" w:rsidP="00F65272">
      <w:pPr>
        <w:pStyle w:val="TOC1"/>
      </w:pPr>
    </w:p>
    <w:p w:rsidR="00F65272" w:rsidRDefault="00F65272" w:rsidP="00F65272">
      <w:pPr>
        <w:pStyle w:val="TOC1"/>
      </w:pPr>
    </w:p>
    <w:p w:rsidR="00F65272" w:rsidRDefault="00F65272" w:rsidP="00F65272">
      <w:pPr>
        <w:pStyle w:val="TOC1"/>
      </w:pPr>
    </w:p>
    <w:p w:rsidR="00F65272" w:rsidRDefault="00F65272" w:rsidP="00F65272">
      <w:pPr>
        <w:pStyle w:val="TOC1"/>
      </w:pPr>
    </w:p>
    <w:p w:rsidR="00F65272" w:rsidRDefault="00F65272" w:rsidP="00F65272">
      <w:pPr>
        <w:pStyle w:val="TOC1"/>
      </w:pPr>
    </w:p>
    <w:p w:rsidR="00705526" w:rsidRPr="00705526" w:rsidRDefault="00705526" w:rsidP="00705526"/>
    <w:p w:rsidR="00870239" w:rsidRDefault="007118DF" w:rsidP="00705526">
      <w:pPr>
        <w:pStyle w:val="TOC1"/>
      </w:pPr>
      <w:r w:rsidRPr="00876C77">
        <w:fldChar w:fldCharType="end"/>
      </w:r>
    </w:p>
    <w:p w:rsidR="0038431F" w:rsidRDefault="0038431F" w:rsidP="0038431F"/>
    <w:p w:rsidR="0038431F" w:rsidRDefault="0038431F" w:rsidP="0038431F"/>
    <w:p w:rsidR="0038431F" w:rsidRDefault="0038431F" w:rsidP="0038431F"/>
    <w:p w:rsidR="0038431F" w:rsidRDefault="0038431F" w:rsidP="0038431F"/>
    <w:p w:rsidR="0038431F" w:rsidRDefault="0038431F" w:rsidP="0038431F"/>
    <w:p w:rsidR="0038431F" w:rsidRDefault="0038431F" w:rsidP="0038431F"/>
    <w:p w:rsidR="0038431F" w:rsidRDefault="0038431F" w:rsidP="0038431F"/>
    <w:p w:rsidR="0045495C" w:rsidRDefault="0045495C" w:rsidP="00705526"/>
    <w:p w:rsidR="003D7A27" w:rsidRDefault="003D7A27" w:rsidP="00705526">
      <w:pPr>
        <w:rPr>
          <w:rFonts w:ascii="Georgia" w:hAnsi="Georgia"/>
          <w:b/>
          <w:sz w:val="28"/>
          <w:szCs w:val="28"/>
        </w:rPr>
      </w:pPr>
    </w:p>
    <w:p w:rsidR="009C6FA6" w:rsidRPr="00431C47" w:rsidRDefault="00431C47" w:rsidP="00705526">
      <w:pPr>
        <w:rPr>
          <w:rFonts w:ascii="Georgia" w:hAnsi="Georgia"/>
          <w:b/>
          <w:sz w:val="28"/>
          <w:szCs w:val="28"/>
        </w:rPr>
      </w:pPr>
      <w:bookmarkStart w:id="0" w:name="AccessDrilling"/>
      <w:r w:rsidRPr="00431C47">
        <w:rPr>
          <w:rFonts w:ascii="Georgia" w:hAnsi="Georgia"/>
          <w:b/>
          <w:sz w:val="28"/>
          <w:szCs w:val="28"/>
        </w:rPr>
        <w:lastRenderedPageBreak/>
        <w:t xml:space="preserve">How to access </w:t>
      </w:r>
      <w:r w:rsidR="003F2F6D">
        <w:rPr>
          <w:rFonts w:ascii="Georgia" w:hAnsi="Georgia"/>
          <w:b/>
          <w:sz w:val="28"/>
          <w:szCs w:val="28"/>
        </w:rPr>
        <w:t xml:space="preserve">Drilling </w:t>
      </w:r>
      <w:r w:rsidR="00A36E57">
        <w:rPr>
          <w:rFonts w:ascii="Georgia" w:hAnsi="Georgia"/>
          <w:b/>
          <w:sz w:val="28"/>
          <w:szCs w:val="28"/>
        </w:rPr>
        <w:t>Data Management</w:t>
      </w:r>
      <w:r w:rsidR="009451D9">
        <w:rPr>
          <w:rFonts w:ascii="Georgia" w:hAnsi="Georgia"/>
          <w:b/>
          <w:sz w:val="28"/>
          <w:szCs w:val="28"/>
        </w:rPr>
        <w:t xml:space="preserve"> </w:t>
      </w:r>
      <w:r w:rsidR="003F2F6D">
        <w:rPr>
          <w:rFonts w:ascii="Georgia" w:hAnsi="Georgia"/>
          <w:b/>
          <w:sz w:val="28"/>
          <w:szCs w:val="28"/>
        </w:rPr>
        <w:t>System</w:t>
      </w:r>
    </w:p>
    <w:bookmarkEnd w:id="0"/>
    <w:p w:rsidR="00AA1715" w:rsidRPr="00431C47" w:rsidRDefault="00AA1715" w:rsidP="00DB1BA9">
      <w:pPr>
        <w:numPr>
          <w:ilvl w:val="0"/>
          <w:numId w:val="22"/>
        </w:numPr>
        <w:jc w:val="both"/>
        <w:rPr>
          <w:rFonts w:ascii="Georgia" w:hAnsi="Georgia"/>
        </w:rPr>
      </w:pPr>
      <w:r w:rsidRPr="00431C47">
        <w:rPr>
          <w:rFonts w:ascii="Georgia" w:hAnsi="Georgia"/>
        </w:rPr>
        <w:t xml:space="preserve">Open up </w:t>
      </w:r>
      <w:hyperlink r:id="rId9" w:history="1">
        <w:r w:rsidR="00587BA8" w:rsidRPr="00533ADB">
          <w:rPr>
            <w:rStyle w:val="Hyperlink"/>
            <w:rFonts w:ascii="Georgia" w:hAnsi="Georgia"/>
          </w:rPr>
          <w:t>www.dghindia.gov.in</w:t>
        </w:r>
      </w:hyperlink>
    </w:p>
    <w:p w:rsidR="008C7E0D" w:rsidRPr="00431C47" w:rsidRDefault="008C7E0D" w:rsidP="00DB1BA9">
      <w:pPr>
        <w:numPr>
          <w:ilvl w:val="0"/>
          <w:numId w:val="22"/>
        </w:numPr>
        <w:jc w:val="both"/>
        <w:rPr>
          <w:rFonts w:ascii="Georgia" w:hAnsi="Georgia"/>
        </w:rPr>
      </w:pPr>
      <w:r w:rsidRPr="00431C47">
        <w:rPr>
          <w:rFonts w:ascii="Georgia" w:hAnsi="Georgia"/>
        </w:rPr>
        <w:t xml:space="preserve">Go to </w:t>
      </w:r>
      <w:r w:rsidRPr="00431C47">
        <w:rPr>
          <w:rFonts w:ascii="Georgia" w:hAnsi="Georgia"/>
          <w:i/>
        </w:rPr>
        <w:t xml:space="preserve">Online </w:t>
      </w:r>
      <w:r w:rsidR="00FE0AF0">
        <w:rPr>
          <w:rFonts w:ascii="Georgia" w:hAnsi="Georgia"/>
          <w:i/>
        </w:rPr>
        <w:t xml:space="preserve">Web </w:t>
      </w:r>
      <w:r w:rsidRPr="00431C47">
        <w:rPr>
          <w:rFonts w:ascii="Georgia" w:hAnsi="Georgia"/>
          <w:i/>
        </w:rPr>
        <w:t>Application</w:t>
      </w:r>
      <w:r w:rsidR="00431C47" w:rsidRPr="00431C47">
        <w:rPr>
          <w:rFonts w:ascii="Georgia" w:hAnsi="Georgia"/>
          <w:i/>
        </w:rPr>
        <w:t>s</w:t>
      </w:r>
      <w:r w:rsidRPr="00431C47">
        <w:rPr>
          <w:rFonts w:ascii="Georgia" w:hAnsi="Georgia"/>
          <w:i/>
        </w:rPr>
        <w:t xml:space="preserve"> </w:t>
      </w:r>
      <w:r w:rsidR="00431C47" w:rsidRPr="00431C47">
        <w:rPr>
          <w:rFonts w:ascii="Georgia" w:hAnsi="Georgia"/>
          <w:i/>
        </w:rPr>
        <w:t>&gt;</w:t>
      </w:r>
      <w:r w:rsidR="00870239">
        <w:rPr>
          <w:rFonts w:ascii="Georgia" w:hAnsi="Georgia"/>
          <w:i/>
        </w:rPr>
        <w:t xml:space="preserve"> </w:t>
      </w:r>
      <w:r w:rsidR="003F2F6D">
        <w:rPr>
          <w:rFonts w:ascii="Georgia" w:hAnsi="Georgia"/>
          <w:i/>
        </w:rPr>
        <w:t>Drilling</w:t>
      </w:r>
      <w:r w:rsidR="0045495C">
        <w:rPr>
          <w:rFonts w:ascii="Georgia" w:hAnsi="Georgia"/>
          <w:i/>
        </w:rPr>
        <w:t xml:space="preserve"> </w:t>
      </w:r>
      <w:r w:rsidR="00A36E57">
        <w:rPr>
          <w:rFonts w:ascii="Georgia" w:hAnsi="Georgia"/>
          <w:i/>
        </w:rPr>
        <w:t xml:space="preserve">Data Management </w:t>
      </w:r>
      <w:r w:rsidR="0045495C">
        <w:rPr>
          <w:rFonts w:ascii="Georgia" w:hAnsi="Georgia"/>
          <w:i/>
        </w:rPr>
        <w:t>System</w:t>
      </w:r>
      <w:r w:rsidR="00A36E57">
        <w:rPr>
          <w:rFonts w:ascii="Georgia" w:hAnsi="Georgia"/>
          <w:i/>
        </w:rPr>
        <w:t>(DDMS)</w:t>
      </w:r>
    </w:p>
    <w:p w:rsidR="00E3770D" w:rsidRDefault="00484057" w:rsidP="000B75F3">
      <w:pPr>
        <w:jc w:val="center"/>
        <w:rPr>
          <w:rFonts w:ascii="Georgia" w:hAnsi="Georgia"/>
          <w:noProof/>
          <w:lang w:val="en-IN" w:eastAsia="en-IN" w:bidi="as-IN"/>
        </w:rPr>
      </w:pPr>
      <w:r>
        <w:rPr>
          <w:rFonts w:ascii="Georgia" w:hAnsi="Georgia"/>
          <w:noProof/>
          <w:lang w:bidi="hi-IN"/>
        </w:rPr>
        <w:pict>
          <v:rect id="_x0000_s1060" style="position:absolute;left:0;text-align:left;margin-left:408pt;margin-top:107.45pt;width:72.75pt;height:34.5pt;z-index:251657216" filled="f" strokecolor="red">
            <v:textbox>
              <w:txbxContent>
                <w:p w:rsidR="00E3770D" w:rsidRDefault="00E3770D">
                  <w:r>
                    <w:t>Online Web Application</w:t>
                  </w:r>
                </w:p>
              </w:txbxContent>
            </v:textbox>
          </v:rect>
        </w:pict>
      </w:r>
      <w:r w:rsidR="00A013EC">
        <w:rPr>
          <w:rFonts w:ascii="Georgia" w:hAnsi="Georgia"/>
          <w:noProof/>
          <w:lang w:bidi="hi-IN"/>
        </w:rPr>
        <w:pict>
          <v:oval id="_x0000_s1064" style="position:absolute;left:0;text-align:left;margin-left:293.25pt;margin-top:87.95pt;width:125.25pt;height:23.25pt;z-index:251660288" filled="f" strokecolor="red"/>
        </w:pict>
      </w:r>
      <w:r w:rsidR="00A013EC">
        <w:rPr>
          <w:rFonts w:ascii="Georgia" w:hAnsi="Georgia"/>
          <w:noProof/>
          <w:lang w:bidi="hi-IN"/>
        </w:rPr>
        <w:pict>
          <v:oval id="_x0000_s1058" style="position:absolute;left:0;text-align:left;margin-left:287.25pt;margin-top:117.2pt;width:69.75pt;height:18pt;z-index:251656192" filled="f" strokecolor="red"/>
        </w:pict>
      </w:r>
      <w:r w:rsidR="005E532D">
        <w:rPr>
          <w:rFonts w:ascii="Georgia" w:hAnsi="Georgia"/>
          <w:noProof/>
          <w:lang w:bidi="hi-IN"/>
        </w:rPr>
        <w:drawing>
          <wp:inline distT="0" distB="0" distL="0" distR="0">
            <wp:extent cx="5723890" cy="26568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0D" w:rsidRPr="00431C47" w:rsidRDefault="00E3770D" w:rsidP="00D065A6">
      <w:pPr>
        <w:jc w:val="center"/>
        <w:rPr>
          <w:rFonts w:ascii="Georgia" w:hAnsi="Georgia"/>
          <w:noProof/>
          <w:lang w:val="en-IN" w:eastAsia="en-IN" w:bidi="as-IN"/>
        </w:rPr>
      </w:pPr>
      <w:r>
        <w:rPr>
          <w:rFonts w:ascii="Georgia" w:hAnsi="Georgia"/>
          <w:noProof/>
          <w:lang w:bidi="hi-IN"/>
        </w:rPr>
        <w:pict>
          <v:oval id="_x0000_s1061" style="position:absolute;left:0;text-align:left;margin-left:38.55pt;margin-top:68.2pt;width:173.25pt;height:9.75pt;z-index:251658240" filled="f" strokecolor="red"/>
        </w:pict>
      </w:r>
      <w:r w:rsidR="005E532D">
        <w:rPr>
          <w:rFonts w:ascii="Georgia" w:hAnsi="Georgia"/>
          <w:noProof/>
          <w:lang w:bidi="hi-IN"/>
        </w:rPr>
        <w:drawing>
          <wp:inline distT="0" distB="0" distL="0" distR="0">
            <wp:extent cx="5731510" cy="322580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0D" w:rsidRPr="00431C47" w:rsidRDefault="008C7E0D" w:rsidP="00DB1BA9">
      <w:pPr>
        <w:numPr>
          <w:ilvl w:val="0"/>
          <w:numId w:val="22"/>
        </w:numPr>
        <w:jc w:val="both"/>
        <w:rPr>
          <w:rFonts w:ascii="Georgia" w:hAnsi="Georgia"/>
        </w:rPr>
      </w:pPr>
      <w:r w:rsidRPr="00431C47">
        <w:rPr>
          <w:rFonts w:ascii="Georgia" w:hAnsi="Georgia"/>
        </w:rPr>
        <w:t>Follow the instruction given on that page for DGH Root Certificate installation.</w:t>
      </w:r>
    </w:p>
    <w:p w:rsidR="008C7E0D" w:rsidRPr="00431C47" w:rsidRDefault="008C7E0D" w:rsidP="00DB1BA9">
      <w:pPr>
        <w:numPr>
          <w:ilvl w:val="0"/>
          <w:numId w:val="22"/>
        </w:numPr>
        <w:jc w:val="both"/>
        <w:rPr>
          <w:rFonts w:ascii="Georgia" w:hAnsi="Georgia"/>
        </w:rPr>
      </w:pPr>
      <w:r w:rsidRPr="00431C47">
        <w:rPr>
          <w:rFonts w:ascii="Georgia" w:hAnsi="Georgia"/>
        </w:rPr>
        <w:t>Access the application on the link given on that page.</w:t>
      </w:r>
    </w:p>
    <w:p w:rsidR="00431C47" w:rsidRDefault="008C7E0D" w:rsidP="00DB1BA9">
      <w:pPr>
        <w:numPr>
          <w:ilvl w:val="0"/>
          <w:numId w:val="22"/>
        </w:numPr>
        <w:jc w:val="both"/>
        <w:rPr>
          <w:rFonts w:ascii="Georgia" w:hAnsi="Georgia"/>
        </w:rPr>
      </w:pPr>
      <w:r w:rsidRPr="00431C47">
        <w:rPr>
          <w:rFonts w:ascii="Georgia" w:hAnsi="Georgia"/>
        </w:rPr>
        <w:t>Alternatively you can access the page directly by typing the fol</w:t>
      </w:r>
      <w:r w:rsidR="00431C47">
        <w:rPr>
          <w:rFonts w:ascii="Georgia" w:hAnsi="Georgia"/>
        </w:rPr>
        <w:t xml:space="preserve">lowing address on your browser </w:t>
      </w:r>
      <w:r w:rsidRPr="00431C47">
        <w:rPr>
          <w:rFonts w:ascii="Georgia" w:hAnsi="Georgia"/>
        </w:rPr>
        <w:t>(</w:t>
      </w:r>
      <w:r w:rsidR="00431C47">
        <w:rPr>
          <w:rFonts w:ascii="Georgia" w:hAnsi="Georgia"/>
        </w:rPr>
        <w:t>Google Chrome</w:t>
      </w:r>
      <w:r w:rsidRPr="00431C47">
        <w:rPr>
          <w:rFonts w:ascii="Georgia" w:hAnsi="Georgia"/>
        </w:rPr>
        <w:t>/Mozilla</w:t>
      </w:r>
      <w:r w:rsidR="00431C47">
        <w:rPr>
          <w:rFonts w:ascii="Georgia" w:hAnsi="Georgia"/>
        </w:rPr>
        <w:t xml:space="preserve"> Firefox</w:t>
      </w:r>
      <w:r w:rsidRPr="00431C47">
        <w:rPr>
          <w:rFonts w:ascii="Georgia" w:hAnsi="Georgia"/>
        </w:rPr>
        <w:t>)</w:t>
      </w:r>
      <w:r w:rsidR="00431C47">
        <w:rPr>
          <w:rFonts w:ascii="Georgia" w:hAnsi="Georgia"/>
        </w:rPr>
        <w:t>.</w:t>
      </w:r>
    </w:p>
    <w:p w:rsidR="00116442" w:rsidRDefault="00F34C23" w:rsidP="000B75F3">
      <w:pPr>
        <w:ind w:left="360" w:firstLine="360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hyperlink r:id="rId12" w:history="1">
        <w:r w:rsidR="0020688E" w:rsidRPr="00921BBD">
          <w:rPr>
            <w:rStyle w:val="Hyperlink"/>
            <w:rFonts w:ascii="Georgia" w:hAnsi="Georgia"/>
          </w:rPr>
          <w:t>https://182.19.5.116/OnlineDrilling</w:t>
        </w:r>
      </w:hyperlink>
      <w:r w:rsidR="000B75F3">
        <w:rPr>
          <w:rFonts w:ascii="Georgia" w:hAnsi="Georgia"/>
        </w:rPr>
        <w:t>)</w:t>
      </w:r>
    </w:p>
    <w:p w:rsidR="00484057" w:rsidRDefault="00484057" w:rsidP="000B75F3">
      <w:pPr>
        <w:ind w:left="360" w:firstLine="360"/>
        <w:jc w:val="both"/>
        <w:rPr>
          <w:rFonts w:ascii="Georgia" w:hAnsi="Georgia"/>
        </w:rPr>
      </w:pPr>
    </w:p>
    <w:p w:rsidR="00484057" w:rsidRDefault="00484057" w:rsidP="000B75F3">
      <w:pPr>
        <w:ind w:left="360" w:firstLine="360"/>
        <w:jc w:val="both"/>
        <w:rPr>
          <w:rFonts w:ascii="Georgia" w:hAnsi="Georgia"/>
        </w:rPr>
      </w:pPr>
    </w:p>
    <w:p w:rsidR="0066530D" w:rsidRDefault="003D7A27" w:rsidP="003D7A27">
      <w:pPr>
        <w:numPr>
          <w:ilvl w:val="0"/>
          <w:numId w:val="44"/>
        </w:numPr>
        <w:jc w:val="center"/>
        <w:rPr>
          <w:rFonts w:ascii="Georgia" w:hAnsi="Georgia"/>
          <w:b/>
          <w:bCs/>
          <w:sz w:val="28"/>
          <w:szCs w:val="28"/>
        </w:rPr>
      </w:pPr>
      <w:bookmarkStart w:id="1" w:name="Registration"/>
      <w:r>
        <w:rPr>
          <w:rFonts w:ascii="Georgia" w:hAnsi="Georgia"/>
          <w:b/>
          <w:bCs/>
          <w:sz w:val="28"/>
          <w:szCs w:val="28"/>
        </w:rPr>
        <w:t>Registration of New User</w:t>
      </w:r>
    </w:p>
    <w:bookmarkEnd w:id="1"/>
    <w:p w:rsidR="003D7A27" w:rsidRPr="003D7A27" w:rsidRDefault="003D7A27" w:rsidP="003D7A27">
      <w:pPr>
        <w:rPr>
          <w:rFonts w:ascii="Georgia" w:hAnsi="Georgia"/>
        </w:rPr>
      </w:pPr>
    </w:p>
    <w:p w:rsidR="003D7A27" w:rsidRPr="003D7A27" w:rsidRDefault="0021601A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For registration of new user, click on “</w:t>
      </w:r>
      <w:r w:rsidR="001B4F96" w:rsidRPr="001B4F96">
        <w:rPr>
          <w:rFonts w:ascii="Georgia" w:hAnsi="Georgia"/>
        </w:rPr>
        <w:t>Apply for an Account?</w:t>
      </w:r>
      <w:r>
        <w:rPr>
          <w:rFonts w:ascii="Georgia" w:hAnsi="Georgia"/>
        </w:rPr>
        <w:t>” link on Login page.</w:t>
      </w:r>
    </w:p>
    <w:p w:rsidR="0017408D" w:rsidRDefault="0017408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  <w:lang w:bidi="hi-IN"/>
        </w:rPr>
        <w:pict>
          <v:oval id="_x0000_s1063" style="position:absolute;left:0;text-align:left;margin-left:214.5pt;margin-top:173.75pt;width:50.25pt;height:15pt;z-index:251659264" filled="f" strokecolor="red"/>
        </w:pict>
      </w:r>
      <w:r w:rsidR="005E532D">
        <w:rPr>
          <w:rFonts w:ascii="Georgia" w:hAnsi="Georgia"/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1510" cy="32258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57" w:rsidRDefault="00484057" w:rsidP="0021601A">
      <w:pPr>
        <w:jc w:val="both"/>
        <w:rPr>
          <w:rFonts w:ascii="Georgia" w:hAnsi="Georgia"/>
          <w:b/>
          <w:bCs/>
          <w:sz w:val="28"/>
          <w:szCs w:val="28"/>
        </w:rPr>
      </w:pPr>
    </w:p>
    <w:p w:rsidR="003D7A27" w:rsidRDefault="005E532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1510" cy="322580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27" w:rsidRDefault="0021601A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Fill user details, </w:t>
      </w:r>
      <w:r w:rsidR="00484057">
        <w:rPr>
          <w:rFonts w:ascii="Georgia" w:hAnsi="Georgia"/>
        </w:rPr>
        <w:t>then click on “</w:t>
      </w:r>
      <w:r w:rsidR="0008248F">
        <w:rPr>
          <w:rFonts w:ascii="Georgia" w:hAnsi="Georgia"/>
        </w:rPr>
        <w:t>Submit</w:t>
      </w:r>
      <w:r>
        <w:rPr>
          <w:rFonts w:ascii="Georgia" w:hAnsi="Georgia"/>
        </w:rPr>
        <w:t>”</w:t>
      </w:r>
      <w:r w:rsidR="0008248F">
        <w:rPr>
          <w:rFonts w:ascii="Georgia" w:hAnsi="Georgia"/>
        </w:rPr>
        <w:t xml:space="preserve"> button</w:t>
      </w:r>
      <w:r>
        <w:rPr>
          <w:rFonts w:ascii="Georgia" w:hAnsi="Georgia"/>
        </w:rPr>
        <w:t xml:space="preserve">. </w:t>
      </w:r>
    </w:p>
    <w:p w:rsidR="0021601A" w:rsidRPr="0021601A" w:rsidRDefault="005E532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  <w:noProof/>
          <w:lang w:bidi="hi-IN"/>
        </w:rPr>
        <w:drawing>
          <wp:inline distT="0" distB="0" distL="0" distR="0">
            <wp:extent cx="5731510" cy="3290570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96" w:rsidRDefault="00C10F58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After clicking on submit you will get an message regarding username</w:t>
      </w:r>
      <w:r w:rsidR="00D72B96">
        <w:rPr>
          <w:rFonts w:ascii="Georgia" w:hAnsi="Georgia"/>
        </w:rPr>
        <w:t xml:space="preserve">. </w:t>
      </w:r>
      <w:r>
        <w:rPr>
          <w:rFonts w:ascii="Georgia" w:hAnsi="Georgia"/>
        </w:rPr>
        <w:t>But Password will be generated after approval by DGH</w:t>
      </w:r>
      <w:r w:rsidR="00D72B96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Pr="00D72B96">
        <w:rPr>
          <w:rFonts w:ascii="Georgia" w:hAnsi="Georgia" w:cs="Consolas"/>
          <w:color w:val="000000"/>
          <w:highlight w:val="white"/>
          <w:lang w:bidi="hi-IN"/>
        </w:rPr>
        <w:t>Once your application is approved at DGH, your password will be sent to your</w:t>
      </w:r>
      <w:r>
        <w:rPr>
          <w:rFonts w:ascii="Georgia" w:hAnsi="Georgia" w:cs="Consolas"/>
          <w:color w:val="000000"/>
          <w:highlight w:val="white"/>
          <w:lang w:bidi="hi-IN"/>
        </w:rPr>
        <w:t xml:space="preserve"> registered</w:t>
      </w:r>
      <w:r w:rsidRPr="00D72B96">
        <w:rPr>
          <w:rFonts w:ascii="Georgia" w:hAnsi="Georgia" w:cs="Consolas"/>
          <w:color w:val="000000"/>
          <w:highlight w:val="white"/>
          <w:lang w:bidi="hi-IN"/>
        </w:rPr>
        <w:t xml:space="preserve"> email</w:t>
      </w:r>
      <w:r>
        <w:rPr>
          <w:rFonts w:ascii="Georgia" w:hAnsi="Georgia" w:cs="Consolas"/>
          <w:color w:val="000000"/>
          <w:highlight w:val="white"/>
          <w:lang w:bidi="hi-IN"/>
        </w:rPr>
        <w:t xml:space="preserve"> id</w:t>
      </w:r>
      <w:r w:rsidRPr="00D72B96">
        <w:rPr>
          <w:rFonts w:ascii="Georgia" w:hAnsi="Georgia" w:cs="Consolas"/>
          <w:color w:val="000000"/>
          <w:highlight w:val="white"/>
          <w:lang w:bidi="hi-IN"/>
        </w:rPr>
        <w:t>.</w:t>
      </w:r>
    </w:p>
    <w:p w:rsidR="00484057" w:rsidRDefault="00484057" w:rsidP="00D72B96">
      <w:pPr>
        <w:jc w:val="both"/>
        <w:rPr>
          <w:rFonts w:ascii="Georgia" w:hAnsi="Georgia"/>
        </w:rPr>
      </w:pPr>
    </w:p>
    <w:p w:rsidR="003D7A27" w:rsidRDefault="003D7A27" w:rsidP="003D7A27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3D7A27" w:rsidRDefault="003D7A27" w:rsidP="003D7A27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CE2940" w:rsidRDefault="00CE2940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C10F58" w:rsidRPr="003D7A27" w:rsidRDefault="00C10F58" w:rsidP="00CE2940">
      <w:pPr>
        <w:rPr>
          <w:rFonts w:ascii="Georgia" w:hAnsi="Georgia"/>
          <w:b/>
          <w:bCs/>
          <w:sz w:val="28"/>
          <w:szCs w:val="28"/>
        </w:rPr>
      </w:pPr>
    </w:p>
    <w:p w:rsidR="00081C69" w:rsidRPr="00E20DD5" w:rsidRDefault="00D713DB" w:rsidP="00484057">
      <w:pPr>
        <w:numPr>
          <w:ilvl w:val="0"/>
          <w:numId w:val="44"/>
        </w:numPr>
        <w:jc w:val="center"/>
        <w:rPr>
          <w:rFonts w:ascii="Georgia" w:hAnsi="Georgia"/>
          <w:b/>
          <w:sz w:val="28"/>
          <w:szCs w:val="28"/>
        </w:rPr>
      </w:pPr>
      <w:bookmarkStart w:id="2" w:name="_Toc428871363"/>
      <w:bookmarkStart w:id="3" w:name="Login"/>
      <w:r w:rsidRPr="00E20DD5">
        <w:rPr>
          <w:rFonts w:ascii="Georgia" w:hAnsi="Georgia"/>
          <w:b/>
          <w:sz w:val="28"/>
          <w:szCs w:val="28"/>
        </w:rPr>
        <w:t>Login Process</w:t>
      </w:r>
      <w:bookmarkEnd w:id="2"/>
    </w:p>
    <w:bookmarkEnd w:id="3"/>
    <w:p w:rsidR="00F82339" w:rsidRDefault="00F82339" w:rsidP="00DB1BA9">
      <w:pPr>
        <w:jc w:val="both"/>
        <w:rPr>
          <w:rFonts w:ascii="Georgia" w:hAnsi="Georgia"/>
        </w:rPr>
      </w:pPr>
    </w:p>
    <w:p w:rsidR="00134E47" w:rsidRPr="00E20DD5" w:rsidRDefault="00081C69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 w:rsidRPr="00E20DD5">
        <w:rPr>
          <w:rFonts w:ascii="Georgia" w:hAnsi="Georgia"/>
        </w:rPr>
        <w:t>The action of providing the proper credentials for a website is called </w:t>
      </w:r>
      <w:hyperlink r:id="rId16" w:tooltip="Logging (computer security)" w:history="1">
        <w:r w:rsidRPr="00E20DD5">
          <w:rPr>
            <w:rFonts w:ascii="Georgia" w:hAnsi="Georgia"/>
          </w:rPr>
          <w:t>logging in</w:t>
        </w:r>
      </w:hyperlink>
      <w:r w:rsidRPr="00E20DD5">
        <w:rPr>
          <w:rFonts w:ascii="Georgia" w:hAnsi="Georgia"/>
        </w:rPr>
        <w:t>, or signing in.</w:t>
      </w:r>
    </w:p>
    <w:p w:rsidR="00D713DB" w:rsidRDefault="00E20DD5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 xml:space="preserve">As a user, you are required </w:t>
      </w:r>
      <w:r w:rsidR="00D713DB" w:rsidRPr="00E20DD5">
        <w:rPr>
          <w:rFonts w:ascii="Georgia" w:hAnsi="Georgia"/>
        </w:rPr>
        <w:t>to enter</w:t>
      </w:r>
      <w:r>
        <w:rPr>
          <w:rFonts w:ascii="Georgia" w:hAnsi="Georgia"/>
        </w:rPr>
        <w:t xml:space="preserve"> your</w:t>
      </w:r>
      <w:r w:rsidR="00D713DB" w:rsidRPr="00E20DD5">
        <w:rPr>
          <w:rFonts w:ascii="Georgia" w:hAnsi="Georgia"/>
        </w:rPr>
        <w:t xml:space="preserve"> </w:t>
      </w:r>
      <w:r w:rsidR="00D713DB" w:rsidRPr="00E20DD5">
        <w:rPr>
          <w:rFonts w:ascii="Georgia" w:hAnsi="Georgia"/>
          <w:b/>
        </w:rPr>
        <w:t>User</w:t>
      </w:r>
      <w:r w:rsidR="00DC1382" w:rsidRPr="00E20DD5">
        <w:rPr>
          <w:rFonts w:ascii="Georgia" w:hAnsi="Georgia"/>
          <w:b/>
        </w:rPr>
        <w:t xml:space="preserve"> </w:t>
      </w:r>
      <w:r w:rsidR="00E66EBB">
        <w:rPr>
          <w:rFonts w:ascii="Georgia" w:hAnsi="Georgia"/>
          <w:b/>
        </w:rPr>
        <w:t>Name</w:t>
      </w:r>
      <w:r w:rsidR="00D713DB" w:rsidRPr="00E20DD5">
        <w:rPr>
          <w:rFonts w:ascii="Georgia" w:hAnsi="Georgia"/>
        </w:rPr>
        <w:t xml:space="preserve"> </w:t>
      </w:r>
      <w:r w:rsidR="00C10F58">
        <w:rPr>
          <w:rFonts w:ascii="Georgia" w:hAnsi="Georgia"/>
        </w:rPr>
        <w:t xml:space="preserve">, </w:t>
      </w:r>
      <w:r w:rsidR="00DC1382" w:rsidRPr="00E20DD5">
        <w:rPr>
          <w:rFonts w:ascii="Georgia" w:hAnsi="Georgia"/>
          <w:b/>
        </w:rPr>
        <w:t>P</w:t>
      </w:r>
      <w:r w:rsidR="00D713DB" w:rsidRPr="00E20DD5">
        <w:rPr>
          <w:rFonts w:ascii="Georgia" w:hAnsi="Georgia"/>
          <w:b/>
        </w:rPr>
        <w:t>assword</w:t>
      </w:r>
      <w:r w:rsidR="00E57B85" w:rsidRPr="00E20DD5">
        <w:rPr>
          <w:rFonts w:ascii="Georgia" w:hAnsi="Georgia"/>
        </w:rPr>
        <w:t xml:space="preserve"> </w:t>
      </w:r>
      <w:r w:rsidR="00C10F58">
        <w:rPr>
          <w:rFonts w:ascii="Georgia" w:hAnsi="Georgia"/>
        </w:rPr>
        <w:t xml:space="preserve">and </w:t>
      </w:r>
      <w:r w:rsidR="00C10F58">
        <w:rPr>
          <w:rFonts w:ascii="Georgia" w:hAnsi="Georgia"/>
          <w:b/>
        </w:rPr>
        <w:t>Captcha</w:t>
      </w:r>
      <w:r w:rsidR="00C10F58" w:rsidRPr="00E20DD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nd </w:t>
      </w:r>
      <w:r w:rsidR="00E57B85" w:rsidRPr="00E20DD5">
        <w:rPr>
          <w:rFonts w:ascii="Georgia" w:hAnsi="Georgia"/>
        </w:rPr>
        <w:t xml:space="preserve">then click on </w:t>
      </w:r>
      <w:r>
        <w:rPr>
          <w:rFonts w:ascii="Georgia" w:hAnsi="Georgia"/>
        </w:rPr>
        <w:t xml:space="preserve">the </w:t>
      </w:r>
      <w:r w:rsidR="00E57B85" w:rsidRPr="006F524F">
        <w:rPr>
          <w:rFonts w:ascii="Georgia" w:hAnsi="Georgia"/>
        </w:rPr>
        <w:t>Login</w:t>
      </w:r>
      <w:r w:rsidR="00E57B85" w:rsidRPr="00E20DD5">
        <w:rPr>
          <w:rFonts w:ascii="Georgia" w:hAnsi="Georgia"/>
        </w:rPr>
        <w:t xml:space="preserve"> button</w:t>
      </w:r>
      <w:r>
        <w:rPr>
          <w:rFonts w:ascii="Georgia" w:hAnsi="Georgia"/>
        </w:rPr>
        <w:t xml:space="preserve"> to login into the system. You will find your User </w:t>
      </w:r>
      <w:r w:rsidR="00CD5D45">
        <w:rPr>
          <w:rFonts w:ascii="Georgia" w:hAnsi="Georgia"/>
        </w:rPr>
        <w:t>Name</w:t>
      </w:r>
      <w:r>
        <w:rPr>
          <w:rFonts w:ascii="Georgia" w:hAnsi="Georgia"/>
        </w:rPr>
        <w:t xml:space="preserve"> and Password in your email inbox once you have been </w:t>
      </w:r>
      <w:r w:rsidR="002C128F">
        <w:rPr>
          <w:rFonts w:ascii="Georgia" w:hAnsi="Georgia"/>
        </w:rPr>
        <w:t>provided</w:t>
      </w:r>
      <w:r>
        <w:rPr>
          <w:rFonts w:ascii="Georgia" w:hAnsi="Georgia"/>
        </w:rPr>
        <w:t xml:space="preserve"> by DGH.</w:t>
      </w:r>
    </w:p>
    <w:p w:rsidR="00E20DD5" w:rsidRPr="00E20DD5" w:rsidRDefault="00E20DD5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After logging in</w:t>
      </w:r>
      <w:r w:rsidR="0045495C">
        <w:rPr>
          <w:rFonts w:ascii="Georgia" w:hAnsi="Georgia"/>
        </w:rPr>
        <w:t>,</w:t>
      </w:r>
      <w:r>
        <w:rPr>
          <w:rFonts w:ascii="Georgia" w:hAnsi="Georgia"/>
        </w:rPr>
        <w:t xml:space="preserve"> it is recommended that you change your password by going to your Profile and clicking on Change Password.</w:t>
      </w:r>
    </w:p>
    <w:p w:rsidR="00D713DB" w:rsidRDefault="00D713DB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9427C" w:rsidRDefault="005E532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lang w:bidi="hi-IN"/>
        </w:rPr>
        <w:drawing>
          <wp:inline distT="0" distB="0" distL="0" distR="0">
            <wp:extent cx="5731510" cy="322580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6C" w:rsidRDefault="00170E6C" w:rsidP="00DB1BA9">
      <w:pPr>
        <w:jc w:val="both"/>
      </w:pPr>
    </w:p>
    <w:p w:rsidR="008A4126" w:rsidRDefault="008A4126" w:rsidP="00DB1BA9">
      <w:pPr>
        <w:jc w:val="both"/>
      </w:pPr>
    </w:p>
    <w:p w:rsidR="00170E6C" w:rsidRDefault="00170E6C" w:rsidP="00DB1BA9">
      <w:pPr>
        <w:jc w:val="both"/>
      </w:pPr>
    </w:p>
    <w:p w:rsidR="008A4126" w:rsidRDefault="008A4126" w:rsidP="00DB1BA9">
      <w:pPr>
        <w:jc w:val="both"/>
      </w:pPr>
    </w:p>
    <w:p w:rsidR="00A85ACD" w:rsidRDefault="00A85ACD" w:rsidP="00DB1BA9">
      <w:pPr>
        <w:jc w:val="both"/>
      </w:pPr>
    </w:p>
    <w:p w:rsidR="00A85ACD" w:rsidRDefault="00A85ACD" w:rsidP="00DB1BA9">
      <w:pPr>
        <w:jc w:val="both"/>
      </w:pPr>
    </w:p>
    <w:p w:rsidR="00A85ACD" w:rsidRDefault="00A85ACD" w:rsidP="00DB1BA9">
      <w:pPr>
        <w:jc w:val="both"/>
      </w:pPr>
    </w:p>
    <w:p w:rsidR="00A85ACD" w:rsidRDefault="00A85ACD" w:rsidP="00DB1BA9">
      <w:pPr>
        <w:jc w:val="both"/>
      </w:pPr>
    </w:p>
    <w:p w:rsidR="00170E6C" w:rsidRDefault="00170E6C" w:rsidP="00DB1BA9">
      <w:pPr>
        <w:jc w:val="both"/>
        <w:rPr>
          <w:b/>
        </w:rPr>
      </w:pPr>
    </w:p>
    <w:p w:rsidR="000D1173" w:rsidRDefault="000D1173" w:rsidP="00DB1BA9">
      <w:pPr>
        <w:jc w:val="both"/>
        <w:rPr>
          <w:b/>
        </w:rPr>
      </w:pPr>
    </w:p>
    <w:p w:rsidR="000D1173" w:rsidRPr="008C04F8" w:rsidRDefault="000D1173" w:rsidP="00DB1BA9">
      <w:pPr>
        <w:jc w:val="both"/>
        <w:rPr>
          <w:b/>
        </w:rPr>
      </w:pPr>
    </w:p>
    <w:p w:rsidR="00A85ACD" w:rsidRPr="00A85ACD" w:rsidRDefault="00A85ACD" w:rsidP="003D7A27">
      <w:pPr>
        <w:numPr>
          <w:ilvl w:val="0"/>
          <w:numId w:val="44"/>
        </w:numPr>
        <w:jc w:val="center"/>
        <w:rPr>
          <w:rFonts w:ascii="Georgia" w:hAnsi="Georgia"/>
          <w:b/>
          <w:sz w:val="28"/>
          <w:szCs w:val="28"/>
        </w:rPr>
      </w:pPr>
      <w:bookmarkStart w:id="4" w:name="ForgotPassword"/>
      <w:r>
        <w:rPr>
          <w:rFonts w:ascii="Georgia" w:hAnsi="Georgia"/>
          <w:b/>
          <w:sz w:val="28"/>
          <w:szCs w:val="28"/>
        </w:rPr>
        <w:t>Forgot Password</w:t>
      </w:r>
    </w:p>
    <w:bookmarkEnd w:id="4"/>
    <w:p w:rsidR="0045495C" w:rsidRDefault="0045495C" w:rsidP="008D3872">
      <w:pPr>
        <w:ind w:left="360"/>
        <w:rPr>
          <w:rFonts w:ascii="Georgia" w:hAnsi="Georgia"/>
        </w:rPr>
      </w:pPr>
    </w:p>
    <w:p w:rsidR="004504E4" w:rsidRPr="004504E4" w:rsidRDefault="008D3872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</w:rPr>
      </w:pPr>
      <w:r>
        <w:rPr>
          <w:rFonts w:ascii="Georgia" w:hAnsi="Georgia"/>
        </w:rPr>
        <w:t>The user can use “</w:t>
      </w:r>
      <w:r w:rsidRPr="008D3872">
        <w:rPr>
          <w:rFonts w:ascii="Georgia" w:hAnsi="Georgia"/>
          <w:b/>
          <w:u w:val="single"/>
        </w:rPr>
        <w:t>Forgot Password?</w:t>
      </w:r>
      <w:r>
        <w:rPr>
          <w:rFonts w:ascii="Georgia" w:hAnsi="Georgia"/>
          <w:b/>
        </w:rPr>
        <w:t>”</w:t>
      </w:r>
      <w:r>
        <w:rPr>
          <w:rFonts w:ascii="Georgia" w:hAnsi="Georgia"/>
        </w:rPr>
        <w:t xml:space="preserve"> link to reset password when user forget the password. </w:t>
      </w:r>
    </w:p>
    <w:p w:rsidR="004504E4" w:rsidRDefault="004504E4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  <w:color w:val="FF0000"/>
        </w:rPr>
      </w:pPr>
      <w:r>
        <w:rPr>
          <w:noProof/>
        </w:rPr>
        <w:pict>
          <v:oval id="_x0000_s1026" style="position:absolute;left:0;text-align:left;margin-left:188.25pt;margin-top:135.15pt;width:43.05pt;height:12pt;z-index:251650048" filled="f" strokecolor="red"/>
        </w:pict>
      </w:r>
      <w:r w:rsidR="00C10F58" w:rsidRPr="00C10F58">
        <w:rPr>
          <w:rFonts w:ascii="Georgia" w:hAnsi="Georgia"/>
          <w:color w:val="FF0000"/>
        </w:rPr>
        <w:t xml:space="preserve"> </w:t>
      </w:r>
      <w:r w:rsidR="005E532D">
        <w:rPr>
          <w:rFonts w:ascii="Georgia" w:hAnsi="Georgia"/>
          <w:noProof/>
          <w:color w:val="FF0000"/>
          <w:lang w:bidi="hi-IN"/>
        </w:rPr>
        <w:drawing>
          <wp:inline distT="0" distB="0" distL="0" distR="0">
            <wp:extent cx="5443220" cy="2512695"/>
            <wp:effectExtent l="1905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57" w:rsidRDefault="00484057" w:rsidP="00484057">
      <w:pPr>
        <w:ind w:left="360"/>
        <w:rPr>
          <w:rFonts w:ascii="Georgia" w:hAnsi="Georgia"/>
        </w:rPr>
      </w:pPr>
    </w:p>
    <w:p w:rsidR="00EA46E9" w:rsidRDefault="00484057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</w:rPr>
      </w:pPr>
      <w:r>
        <w:rPr>
          <w:rFonts w:ascii="Georgia" w:hAnsi="Georgia"/>
        </w:rPr>
        <w:t>The user has to provide User Name and Email, and using captcha, New Password will be sent to email.</w:t>
      </w:r>
    </w:p>
    <w:p w:rsidR="00EA46E9" w:rsidRDefault="005E532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</w:rPr>
      </w:pPr>
      <w:r>
        <w:rPr>
          <w:rFonts w:ascii="Georgia" w:hAnsi="Georgia"/>
          <w:noProof/>
          <w:lang w:bidi="hi-IN"/>
        </w:rPr>
        <w:drawing>
          <wp:inline distT="0" distB="0" distL="0" distR="0">
            <wp:extent cx="5255895" cy="2872740"/>
            <wp:effectExtent l="1905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8D" w:rsidRDefault="00EA46E9" w:rsidP="004B7A58">
      <w:pPr>
        <w:tabs>
          <w:tab w:val="left" w:pos="918"/>
        </w:tabs>
        <w:rPr>
          <w:rFonts w:ascii="Georgia" w:hAnsi="Georgia"/>
        </w:rPr>
      </w:pPr>
      <w:r>
        <w:rPr>
          <w:rFonts w:ascii="Georgia" w:hAnsi="Georgia"/>
        </w:rPr>
        <w:lastRenderedPageBreak/>
        <w:tab/>
      </w:r>
    </w:p>
    <w:p w:rsidR="008B39B4" w:rsidRDefault="008B39B4" w:rsidP="003D7A27">
      <w:pPr>
        <w:numPr>
          <w:ilvl w:val="0"/>
          <w:numId w:val="44"/>
        </w:numPr>
        <w:jc w:val="center"/>
        <w:rPr>
          <w:rFonts w:ascii="Georgia" w:hAnsi="Georgia"/>
          <w:b/>
          <w:sz w:val="28"/>
          <w:szCs w:val="28"/>
        </w:rPr>
      </w:pPr>
      <w:bookmarkStart w:id="5" w:name="Profile"/>
      <w:r w:rsidRPr="008B39B4">
        <w:rPr>
          <w:rFonts w:ascii="Georgia" w:hAnsi="Georgia"/>
          <w:b/>
          <w:sz w:val="28"/>
          <w:szCs w:val="28"/>
        </w:rPr>
        <w:t>My Profile</w:t>
      </w:r>
    </w:p>
    <w:bookmarkEnd w:id="5"/>
    <w:p w:rsidR="00867CAA" w:rsidRDefault="008B39B4" w:rsidP="00484057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The user can view their </w:t>
      </w:r>
      <w:r w:rsidR="00BD4149">
        <w:rPr>
          <w:rFonts w:ascii="Georgia" w:hAnsi="Georgia"/>
        </w:rPr>
        <w:t>user information</w:t>
      </w:r>
      <w:r w:rsidR="001D3CC9">
        <w:rPr>
          <w:rFonts w:ascii="Georgia" w:hAnsi="Georgia"/>
        </w:rPr>
        <w:t xml:space="preserve"> and</w:t>
      </w:r>
      <w:r w:rsidR="00BD4149">
        <w:rPr>
          <w:rFonts w:ascii="Georgia" w:hAnsi="Georgia"/>
        </w:rPr>
        <w:t xml:space="preserve"> reset their </w:t>
      </w:r>
      <w:r>
        <w:rPr>
          <w:rFonts w:ascii="Georgia" w:hAnsi="Georgia"/>
        </w:rPr>
        <w:t>password by going to “</w:t>
      </w:r>
      <w:r w:rsidRPr="008B39B4">
        <w:rPr>
          <w:rFonts w:ascii="Georgia" w:hAnsi="Georgia"/>
          <w:b/>
        </w:rPr>
        <w:t>Profile</w:t>
      </w:r>
      <w:r>
        <w:rPr>
          <w:rFonts w:ascii="Georgia" w:hAnsi="Georgia"/>
          <w:b/>
        </w:rPr>
        <w:t xml:space="preserve">” </w:t>
      </w:r>
      <w:r w:rsidR="00484057">
        <w:rPr>
          <w:rFonts w:ascii="Georgia" w:hAnsi="Georgia"/>
        </w:rPr>
        <w:t>after login.</w:t>
      </w:r>
    </w:p>
    <w:p w:rsidR="00BD4149" w:rsidRDefault="00060179" w:rsidP="008B39B4">
      <w:pPr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pict>
          <v:oval id="_x0000_s1030" style="position:absolute;left:0;text-align:left;margin-left:443.95pt;margin-top:2.7pt;width:34.55pt;height:13.6pt;z-index:251651072" filled="f" strokecolor="red"/>
        </w:pict>
      </w:r>
      <w:r w:rsidR="005E532D">
        <w:rPr>
          <w:rFonts w:ascii="Georgia" w:hAnsi="Georgia"/>
          <w:b/>
          <w:noProof/>
          <w:sz w:val="28"/>
          <w:szCs w:val="28"/>
          <w:lang w:bidi="hi-IN"/>
        </w:rPr>
        <w:drawing>
          <wp:inline distT="0" distB="0" distL="0" distR="0">
            <wp:extent cx="5731510" cy="32258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59" w:rsidRDefault="00C67159" w:rsidP="00484057">
      <w:pPr>
        <w:rPr>
          <w:rFonts w:ascii="Georgia" w:hAnsi="Georgia"/>
          <w:b/>
          <w:sz w:val="28"/>
          <w:szCs w:val="28"/>
        </w:rPr>
      </w:pPr>
    </w:p>
    <w:p w:rsidR="00C67159" w:rsidRDefault="005E532D" w:rsidP="008B39B4">
      <w:pPr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bidi="hi-IN"/>
        </w:rPr>
        <w:drawing>
          <wp:inline distT="0" distB="0" distL="0" distR="0">
            <wp:extent cx="5731510" cy="3225800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49" w:rsidRDefault="00BD4149" w:rsidP="004504E4">
      <w:pPr>
        <w:rPr>
          <w:rFonts w:ascii="Georgia" w:hAnsi="Georgia"/>
          <w:b/>
          <w:sz w:val="28"/>
          <w:szCs w:val="28"/>
        </w:rPr>
      </w:pPr>
    </w:p>
    <w:p w:rsidR="00BD4149" w:rsidRDefault="005E532D" w:rsidP="008B39B4">
      <w:pPr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731510" cy="3225800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59" w:rsidRPr="008B39B4" w:rsidRDefault="00C67159" w:rsidP="00484057">
      <w:pPr>
        <w:rPr>
          <w:rFonts w:ascii="Georgia" w:hAnsi="Georgia"/>
          <w:b/>
          <w:sz w:val="28"/>
          <w:szCs w:val="28"/>
        </w:rPr>
      </w:pPr>
    </w:p>
    <w:p w:rsidR="00BD4149" w:rsidRDefault="00BD4149" w:rsidP="00BD4149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BD4149" w:rsidRDefault="00BD4149" w:rsidP="00BD4149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67CAA" w:rsidRDefault="00867CAA" w:rsidP="00BD4149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A9633F" w:rsidRPr="00484057" w:rsidRDefault="00F82339" w:rsidP="00484057">
      <w:pPr>
        <w:ind w:left="360"/>
        <w:jc w:val="center"/>
        <w:rPr>
          <w:rFonts w:ascii="Georgia" w:hAnsi="Georgia"/>
          <w:b/>
          <w:sz w:val="28"/>
          <w:szCs w:val="28"/>
        </w:rPr>
      </w:pPr>
      <w:r w:rsidRPr="00F82339">
        <w:rPr>
          <w:rFonts w:ascii="Georgia" w:hAnsi="Georgia"/>
          <w:b/>
          <w:sz w:val="28"/>
          <w:szCs w:val="28"/>
        </w:rPr>
        <w:br w:type="page"/>
      </w:r>
      <w:r w:rsidR="003D7A27">
        <w:rPr>
          <w:rFonts w:ascii="Georgia" w:hAnsi="Georgia"/>
          <w:b/>
          <w:sz w:val="28"/>
          <w:szCs w:val="28"/>
        </w:rPr>
        <w:lastRenderedPageBreak/>
        <w:t>5</w:t>
      </w:r>
      <w:r w:rsidR="00BD4149">
        <w:rPr>
          <w:rFonts w:ascii="Georgia" w:hAnsi="Georgia"/>
          <w:b/>
          <w:sz w:val="28"/>
          <w:szCs w:val="28"/>
        </w:rPr>
        <w:t xml:space="preserve">. </w:t>
      </w:r>
      <w:bookmarkStart w:id="6" w:name="Entry"/>
      <w:r w:rsidR="00D962F5">
        <w:rPr>
          <w:rFonts w:ascii="Georgia" w:hAnsi="Georgia"/>
          <w:b/>
          <w:sz w:val="28"/>
          <w:szCs w:val="28"/>
        </w:rPr>
        <w:t>Drilling</w:t>
      </w:r>
      <w:r w:rsidR="004504E4">
        <w:rPr>
          <w:rFonts w:ascii="Georgia" w:hAnsi="Georgia"/>
          <w:b/>
          <w:sz w:val="28"/>
          <w:szCs w:val="28"/>
        </w:rPr>
        <w:t xml:space="preserve"> </w:t>
      </w:r>
      <w:r w:rsidR="00D75670">
        <w:rPr>
          <w:rFonts w:ascii="Georgia" w:hAnsi="Georgia"/>
          <w:b/>
          <w:sz w:val="28"/>
          <w:szCs w:val="28"/>
        </w:rPr>
        <w:t>Data Entry</w:t>
      </w:r>
      <w:bookmarkEnd w:id="6"/>
    </w:p>
    <w:p w:rsidR="007C40C4" w:rsidRDefault="00F82339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 w:rsidRPr="00F82339">
        <w:rPr>
          <w:rFonts w:ascii="Georgia" w:hAnsi="Georgia"/>
        </w:rPr>
        <w:t xml:space="preserve">The </w:t>
      </w:r>
      <w:r w:rsidR="00BF2994">
        <w:rPr>
          <w:rFonts w:ascii="Georgia" w:hAnsi="Georgia"/>
        </w:rPr>
        <w:t>Drilling</w:t>
      </w:r>
      <w:r w:rsidR="00351C3A">
        <w:rPr>
          <w:rFonts w:ascii="Georgia" w:hAnsi="Georgia"/>
        </w:rPr>
        <w:t xml:space="preserve"> Data</w:t>
      </w:r>
      <w:r>
        <w:rPr>
          <w:rFonts w:ascii="Georgia" w:hAnsi="Georgia"/>
        </w:rPr>
        <w:t xml:space="preserve"> Entry </w:t>
      </w:r>
      <w:r w:rsidRPr="00F82339">
        <w:rPr>
          <w:rFonts w:ascii="Georgia" w:hAnsi="Georgia"/>
        </w:rPr>
        <w:t>may</w:t>
      </w:r>
      <w:r w:rsidR="00C4358E">
        <w:rPr>
          <w:rFonts w:ascii="Georgia" w:hAnsi="Georgia"/>
        </w:rPr>
        <w:t xml:space="preserve"> </w:t>
      </w:r>
      <w:r w:rsidRPr="00F82339">
        <w:rPr>
          <w:rFonts w:ascii="Georgia" w:hAnsi="Georgia"/>
        </w:rPr>
        <w:t>be accessed by going to</w:t>
      </w:r>
      <w:r>
        <w:rPr>
          <w:rFonts w:ascii="Georgia" w:hAnsi="Georgia"/>
        </w:rPr>
        <w:t xml:space="preserve"> </w:t>
      </w:r>
      <w:r w:rsidR="00CD5D45">
        <w:rPr>
          <w:rFonts w:ascii="Georgia" w:hAnsi="Georgia"/>
          <w:b/>
        </w:rPr>
        <w:t>Entry</w:t>
      </w:r>
    </w:p>
    <w:p w:rsidR="00F82339" w:rsidRDefault="00F2408F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 xml:space="preserve">For uploading </w:t>
      </w:r>
      <w:r w:rsidR="00B37D3B">
        <w:rPr>
          <w:rFonts w:ascii="Georgia" w:hAnsi="Georgia"/>
        </w:rPr>
        <w:t>drilling</w:t>
      </w:r>
      <w:r>
        <w:rPr>
          <w:rFonts w:ascii="Georgia" w:hAnsi="Georgia"/>
        </w:rPr>
        <w:t xml:space="preserve"> data, user has to download excel template.</w:t>
      </w:r>
    </w:p>
    <w:p w:rsidR="003F3CE6" w:rsidRDefault="00F2408F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 xml:space="preserve">For downloading excel template, user must select Block </w:t>
      </w:r>
      <w:r w:rsidR="00B37D3B">
        <w:rPr>
          <w:rFonts w:ascii="Georgia" w:hAnsi="Georgia"/>
        </w:rPr>
        <w:t>type</w:t>
      </w:r>
      <w:r>
        <w:rPr>
          <w:rFonts w:ascii="Georgia" w:hAnsi="Georgia"/>
        </w:rPr>
        <w:t>,</w:t>
      </w:r>
      <w:r w:rsidR="00CD5D45">
        <w:rPr>
          <w:rFonts w:ascii="Georgia" w:hAnsi="Georgia"/>
        </w:rPr>
        <w:t xml:space="preserve"> </w:t>
      </w:r>
      <w:r w:rsidR="00B37D3B">
        <w:rPr>
          <w:rFonts w:ascii="Georgia" w:hAnsi="Georgia"/>
        </w:rPr>
        <w:t>month</w:t>
      </w:r>
      <w:r w:rsidR="00C43C95">
        <w:rPr>
          <w:rFonts w:ascii="Georgia" w:hAnsi="Georgia"/>
        </w:rPr>
        <w:t xml:space="preserve"> and </w:t>
      </w:r>
      <w:r w:rsidR="00B37D3B">
        <w:rPr>
          <w:rFonts w:ascii="Georgia" w:hAnsi="Georgia"/>
        </w:rPr>
        <w:t>year</w:t>
      </w:r>
      <w:r w:rsidR="00C43C95">
        <w:rPr>
          <w:rFonts w:ascii="Georgia" w:hAnsi="Georgia"/>
        </w:rPr>
        <w:t xml:space="preserve"> then </w:t>
      </w:r>
      <w:r w:rsidR="00B37D3B">
        <w:rPr>
          <w:rFonts w:ascii="Georgia" w:hAnsi="Georgia"/>
        </w:rPr>
        <w:t>click on</w:t>
      </w:r>
      <w:r w:rsidR="00C43C95">
        <w:rPr>
          <w:rFonts w:ascii="Georgia" w:hAnsi="Georgia"/>
        </w:rPr>
        <w:t xml:space="preserve"> </w:t>
      </w:r>
      <w:r>
        <w:rPr>
          <w:rFonts w:ascii="Georgia" w:hAnsi="Georgia"/>
        </w:rPr>
        <w:t>“Upload Excel” button. After clicking on “Upload Excel” button, a dialog box</w:t>
      </w:r>
      <w:r w:rsidR="001A201A">
        <w:rPr>
          <w:rFonts w:ascii="Georgia" w:hAnsi="Georgia"/>
        </w:rPr>
        <w:t xml:space="preserve"> will appear. User can download</w:t>
      </w:r>
      <w:r>
        <w:rPr>
          <w:rFonts w:ascii="Georgia" w:hAnsi="Georgia"/>
        </w:rPr>
        <w:t xml:space="preserve"> excel template by clicking on “Download Template”.</w:t>
      </w:r>
    </w:p>
    <w:p w:rsidR="003F3CE6" w:rsidRDefault="0084326C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  <w:noProof/>
          <w:lang w:bidi="hi-IN"/>
        </w:rPr>
        <w:pict>
          <v:oval id="_x0000_s1065" style="position:absolute;left:0;text-align:left;margin-left:350.95pt;margin-top:67.35pt;width:85pt;height:16.45pt;z-index:251661312" filled="f" strokecolor="red"/>
        </w:pict>
      </w:r>
      <w:r>
        <w:rPr>
          <w:rFonts w:ascii="Georgia" w:hAnsi="Georgia"/>
          <w:noProof/>
          <w:lang w:bidi="hi-IN"/>
        </w:rPr>
        <w:pict>
          <v:oval id="_x0000_s1066" style="position:absolute;left:0;text-align:left;margin-left:230.3pt;margin-top:70.75pt;width:85pt;height:16.45pt;z-index:251662336" filled="f" strokecolor="red"/>
        </w:pict>
      </w:r>
      <w:r w:rsidR="005E532D">
        <w:rPr>
          <w:rFonts w:ascii="Georgia" w:hAnsi="Georgia"/>
          <w:noProof/>
          <w:lang w:bidi="hi-IN"/>
        </w:rPr>
        <w:drawing>
          <wp:inline distT="0" distB="0" distL="0" distR="0">
            <wp:extent cx="5731510" cy="270002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57" w:rsidRDefault="00484057" w:rsidP="00DB1BA9">
      <w:pPr>
        <w:jc w:val="both"/>
        <w:rPr>
          <w:rFonts w:ascii="Georgia" w:hAnsi="Georgia"/>
        </w:rPr>
      </w:pPr>
    </w:p>
    <w:p w:rsidR="00F2408F" w:rsidRPr="00B878F2" w:rsidRDefault="003F3CE6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color w:val="000000"/>
        </w:rPr>
      </w:pPr>
      <w:r>
        <w:rPr>
          <w:rFonts w:ascii="Georgia" w:hAnsi="Georgia"/>
        </w:rPr>
        <w:t xml:space="preserve">Instructions for uploading excel is provided by given link </w:t>
      </w:r>
      <w:r w:rsidRPr="00B878F2">
        <w:rPr>
          <w:rFonts w:ascii="Georgia" w:hAnsi="Georgia"/>
          <w:color w:val="000000"/>
        </w:rPr>
        <w:t>“</w:t>
      </w:r>
      <w:hyperlink r:id="rId24" w:tgtFrame="_blank" w:history="1">
        <w:r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 xml:space="preserve">Click here </w:t>
        </w:r>
        <w:r w:rsidR="00F3743D"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>to Read</w:t>
        </w:r>
        <w:r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 xml:space="preserve"> Instructions for </w:t>
        </w:r>
        <w:r w:rsidR="00F3743D"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>enabling macros in</w:t>
        </w:r>
        <w:r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 xml:space="preserve"> </w:t>
        </w:r>
        <w:r w:rsidR="00F3743D"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>e</w:t>
        </w:r>
        <w:r w:rsidRPr="00AF1BD3">
          <w:rPr>
            <w:rStyle w:val="Hyperlink"/>
            <w:rFonts w:ascii="Georgia" w:hAnsi="Georgia"/>
            <w:b/>
            <w:bCs/>
            <w:color w:val="000000"/>
            <w:u w:val="none"/>
          </w:rPr>
          <w:t>xcel</w:t>
        </w:r>
      </w:hyperlink>
      <w:r w:rsidR="00F3743D" w:rsidRPr="00AF1BD3">
        <w:rPr>
          <w:rFonts w:ascii="Georgia" w:hAnsi="Georgia"/>
          <w:b/>
          <w:bCs/>
          <w:color w:val="000000"/>
        </w:rPr>
        <w:t xml:space="preserve"> sheet</w:t>
      </w:r>
      <w:r w:rsidRPr="00B878F2">
        <w:rPr>
          <w:rFonts w:ascii="Georgia" w:hAnsi="Georgia"/>
          <w:color w:val="000000"/>
        </w:rPr>
        <w:t>”.</w:t>
      </w:r>
    </w:p>
    <w:p w:rsidR="003F3CE6" w:rsidRPr="003F3CE6" w:rsidRDefault="003F3CE6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  <w:noProof/>
          <w:lang w:bidi="hi-IN"/>
        </w:rPr>
        <w:pict>
          <v:oval id="_x0000_s1054" style="position:absolute;left:0;text-align:left;margin-left:71.25pt;margin-top:126.45pt;width:173.1pt;height:19.95pt;z-index:251652096" filled="f" strokecolor="red"/>
        </w:pict>
      </w:r>
      <w:r w:rsidR="005E532D">
        <w:rPr>
          <w:rFonts w:ascii="Georgia" w:hAnsi="Georgia"/>
          <w:noProof/>
          <w:lang w:bidi="hi-IN"/>
        </w:rPr>
        <w:drawing>
          <wp:inline distT="0" distB="0" distL="0" distR="0">
            <wp:extent cx="5731510" cy="3074670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63" w:rsidRDefault="003F3CE6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After downloading excel template and entering data in downloaded excel template, browse that excel using “</w:t>
      </w:r>
      <w:r w:rsidR="006716C1">
        <w:rPr>
          <w:rFonts w:ascii="Georgia" w:hAnsi="Georgia"/>
        </w:rPr>
        <w:t>Choose File</w:t>
      </w:r>
      <w:r>
        <w:rPr>
          <w:rFonts w:ascii="Georgia" w:hAnsi="Georgia"/>
        </w:rPr>
        <w:t xml:space="preserve">” button and upload that </w:t>
      </w:r>
      <w:r w:rsidRPr="003F3CE6">
        <w:rPr>
          <w:rFonts w:ascii="Georgia" w:hAnsi="Georgia"/>
        </w:rPr>
        <w:t xml:space="preserve">excel </w:t>
      </w:r>
      <w:r>
        <w:rPr>
          <w:rFonts w:ascii="Georgia" w:hAnsi="Georgia"/>
        </w:rPr>
        <w:t>by clicking on “Upload” button.</w:t>
      </w:r>
    </w:p>
    <w:p w:rsidR="003F3CE6" w:rsidRDefault="006716C1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</w:rPr>
      </w:pPr>
      <w:r>
        <w:rPr>
          <w:rFonts w:ascii="Georgia" w:hAnsi="Georgia"/>
          <w:noProof/>
          <w:lang w:bidi="hi-IN"/>
        </w:rPr>
        <w:pict>
          <v:oval id="_x0000_s1056" style="position:absolute;left:0;text-align:left;margin-left:234pt;margin-top:103.2pt;width:56.25pt;height:19.25pt;z-index:251654144" filled="f" strokecolor="red"/>
        </w:pict>
      </w:r>
      <w:r w:rsidR="003F3CE6">
        <w:rPr>
          <w:rFonts w:ascii="Georgia" w:hAnsi="Georgia"/>
          <w:noProof/>
          <w:lang w:bidi="hi-IN"/>
        </w:rPr>
        <w:pict>
          <v:oval id="_x0000_s1055" style="position:absolute;left:0;text-align:left;margin-left:151.45pt;margin-top:103.2pt;width:48.75pt;height:19.25pt;z-index:251653120" filled="f" strokecolor="red"/>
        </w:pict>
      </w:r>
      <w:r w:rsidR="005E532D">
        <w:rPr>
          <w:rFonts w:ascii="Georgia" w:hAnsi="Georgia"/>
          <w:noProof/>
          <w:lang w:bidi="hi-IN"/>
        </w:rPr>
        <w:drawing>
          <wp:inline distT="0" distB="0" distL="0" distR="0">
            <wp:extent cx="5731510" cy="3225800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63" w:rsidRDefault="006C6963" w:rsidP="006C6963">
      <w:pPr>
        <w:rPr>
          <w:rFonts w:ascii="Georgia" w:hAnsi="Georgia"/>
          <w:bCs/>
        </w:rPr>
      </w:pPr>
    </w:p>
    <w:p w:rsidR="00671C9C" w:rsidRDefault="00671C9C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After uploading that excel, user can view their uploaded excel in </w:t>
      </w:r>
      <w:r w:rsidR="00340DAD">
        <w:rPr>
          <w:rFonts w:ascii="Georgia" w:hAnsi="Georgia"/>
          <w:bCs/>
        </w:rPr>
        <w:t>“</w:t>
      </w:r>
      <w:r w:rsidRPr="00340DAD">
        <w:rPr>
          <w:rFonts w:ascii="Georgia" w:hAnsi="Georgia"/>
        </w:rPr>
        <w:t>Lis</w:t>
      </w:r>
      <w:r w:rsidR="007306F1">
        <w:rPr>
          <w:rFonts w:ascii="Georgia" w:hAnsi="Georgia"/>
        </w:rPr>
        <w:t>t o</w:t>
      </w:r>
      <w:r w:rsidRPr="00340DAD">
        <w:rPr>
          <w:rFonts w:ascii="Georgia" w:hAnsi="Georgia"/>
        </w:rPr>
        <w:t>f Uploaded Excel File</w:t>
      </w:r>
      <w:r w:rsidR="00340DAD">
        <w:rPr>
          <w:rFonts w:ascii="Georgia" w:hAnsi="Georgia"/>
        </w:rPr>
        <w:t>”.</w:t>
      </w:r>
    </w:p>
    <w:p w:rsidR="006C6963" w:rsidRPr="00671C9C" w:rsidRDefault="00340DA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noProof/>
          <w:sz w:val="24"/>
          <w:szCs w:val="24"/>
          <w:lang w:bidi="hi-IN"/>
        </w:rPr>
        <w:pict>
          <v:oval id="_x0000_s1057" style="position:absolute;margin-left:94.2pt;margin-top:26.35pt;width:235.5pt;height:96pt;z-index:251655168" filled="f" strokecolor="red"/>
        </w:pict>
      </w:r>
      <w:r w:rsidR="005E532D">
        <w:rPr>
          <w:rFonts w:ascii="Georgia" w:hAnsi="Georgia"/>
          <w:bCs/>
          <w:noProof/>
          <w:sz w:val="24"/>
          <w:szCs w:val="24"/>
          <w:lang w:bidi="hi-IN"/>
        </w:rPr>
        <w:drawing>
          <wp:inline distT="0" distB="0" distL="0" distR="0">
            <wp:extent cx="5731510" cy="322580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AD" w:rsidRDefault="00340DAD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If user want to see their uploaded excel file, then user has to select respective Block </w:t>
      </w:r>
      <w:r w:rsidR="00202943">
        <w:rPr>
          <w:rFonts w:ascii="Georgia" w:hAnsi="Georgia"/>
          <w:bCs/>
        </w:rPr>
        <w:t>Type</w:t>
      </w:r>
      <w:r>
        <w:rPr>
          <w:rFonts w:ascii="Georgia" w:hAnsi="Georgia"/>
          <w:bCs/>
        </w:rPr>
        <w:t xml:space="preserve">, </w:t>
      </w:r>
      <w:r w:rsidR="00202943">
        <w:rPr>
          <w:rFonts w:ascii="Georgia" w:hAnsi="Georgia"/>
          <w:bCs/>
        </w:rPr>
        <w:t xml:space="preserve">Month </w:t>
      </w:r>
      <w:r>
        <w:rPr>
          <w:rFonts w:ascii="Georgia" w:hAnsi="Georgia"/>
          <w:bCs/>
        </w:rPr>
        <w:t xml:space="preserve">and </w:t>
      </w:r>
      <w:r w:rsidR="00202943">
        <w:rPr>
          <w:rFonts w:ascii="Georgia" w:hAnsi="Georgia"/>
          <w:bCs/>
        </w:rPr>
        <w:t>Year</w:t>
      </w:r>
      <w:r>
        <w:rPr>
          <w:rFonts w:ascii="Georgia" w:hAnsi="Georgia"/>
          <w:bCs/>
        </w:rPr>
        <w:t>. Then Uploaded excel file will be listed in “</w:t>
      </w:r>
      <w:r w:rsidR="00202943">
        <w:rPr>
          <w:rFonts w:ascii="Georgia" w:hAnsi="Georgia"/>
        </w:rPr>
        <w:t>List o</w:t>
      </w:r>
      <w:r w:rsidRPr="00340DAD">
        <w:rPr>
          <w:rFonts w:ascii="Georgia" w:hAnsi="Georgia"/>
        </w:rPr>
        <w:t>f Uploaded Excel File</w:t>
      </w:r>
      <w:r>
        <w:rPr>
          <w:rFonts w:ascii="Georgia" w:hAnsi="Georgia"/>
        </w:rPr>
        <w:t>”.</w:t>
      </w:r>
    </w:p>
    <w:p w:rsidR="00061A62" w:rsidRPr="00340DAD" w:rsidRDefault="00061A62" w:rsidP="006C6963">
      <w:pPr>
        <w:rPr>
          <w:rFonts w:ascii="Georgia" w:hAnsi="Georgia"/>
          <w:bCs/>
        </w:rPr>
      </w:pPr>
    </w:p>
    <w:p w:rsidR="00B1459B" w:rsidRDefault="00B1459B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User can </w:t>
      </w:r>
      <w:r w:rsidR="00544F1E">
        <w:rPr>
          <w:rFonts w:ascii="Georgia" w:hAnsi="Georgia"/>
          <w:bCs/>
        </w:rPr>
        <w:t>download</w:t>
      </w:r>
      <w:r>
        <w:rPr>
          <w:rFonts w:ascii="Georgia" w:hAnsi="Georgia"/>
          <w:bCs/>
        </w:rPr>
        <w:t xml:space="preserve"> </w:t>
      </w:r>
      <w:r w:rsidR="00544F1E">
        <w:rPr>
          <w:rFonts w:ascii="Georgia" w:hAnsi="Georgia"/>
          <w:bCs/>
        </w:rPr>
        <w:t>excel file(which is uploaded by user) by clicking on particular file name</w:t>
      </w:r>
      <w:r>
        <w:rPr>
          <w:rFonts w:ascii="Georgia" w:hAnsi="Georgia"/>
          <w:bCs/>
        </w:rPr>
        <w:t>.</w:t>
      </w:r>
    </w:p>
    <w:p w:rsidR="00C4358E" w:rsidRDefault="00544F1E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Cs/>
        </w:rPr>
      </w:pPr>
      <w:r>
        <w:rPr>
          <w:rFonts w:ascii="Georgia" w:hAnsi="Georgia"/>
          <w:bCs/>
          <w:noProof/>
          <w:lang w:bidi="hi-IN"/>
        </w:rPr>
        <w:pict>
          <v:oval id="_x0000_s1068" style="position:absolute;margin-left:-5.4pt;margin-top:235.6pt;width:79.75pt;height:19.25pt;z-index:251664384" filled="f" strokecolor="red"/>
        </w:pict>
      </w:r>
      <w:r>
        <w:rPr>
          <w:rFonts w:ascii="Georgia" w:hAnsi="Georgia"/>
          <w:bCs/>
          <w:noProof/>
          <w:lang w:bidi="hi-IN"/>
        </w:rPr>
        <w:pict>
          <v:oval id="_x0000_s1067" style="position:absolute;margin-left:163.45pt;margin-top:49pt;width:79.75pt;height:19.25pt;z-index:251663360" filled="f" strokecolor="red"/>
        </w:pict>
      </w:r>
      <w:r w:rsidR="005E532D">
        <w:rPr>
          <w:rFonts w:ascii="Georgia" w:hAnsi="Georgia"/>
          <w:bCs/>
          <w:noProof/>
          <w:lang w:bidi="hi-IN"/>
        </w:rPr>
        <w:drawing>
          <wp:inline distT="0" distB="0" distL="0" distR="0">
            <wp:extent cx="5731510" cy="3225800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3E" w:rsidRDefault="00496F3E" w:rsidP="004504E4">
      <w:pPr>
        <w:rPr>
          <w:rFonts w:ascii="Georgia" w:hAnsi="Georgia"/>
          <w:bCs/>
        </w:rPr>
      </w:pPr>
    </w:p>
    <w:p w:rsidR="00496F3E" w:rsidRPr="00496F3E" w:rsidRDefault="008C4DB3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Cs/>
        </w:rPr>
      </w:pPr>
      <w:r>
        <w:rPr>
          <w:rFonts w:ascii="Georgia" w:hAnsi="Georgia"/>
          <w:bCs/>
        </w:rPr>
        <w:t>User can also view the data which he enter into the system by uploading the excel file by clicking on “View Data”.</w:t>
      </w:r>
    </w:p>
    <w:p w:rsidR="004504E4" w:rsidRDefault="00B01C8E" w:rsidP="0048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bidi="hi-IN"/>
        </w:rPr>
        <w:pict>
          <v:oval id="_x0000_s1069" style="position:absolute;margin-left:163.45pt;margin-top:60.3pt;width:79.75pt;height:19.25pt;z-index:251665408" filled="f" strokecolor="red"/>
        </w:pict>
      </w:r>
      <w:r w:rsidR="005E532D">
        <w:rPr>
          <w:rFonts w:ascii="Georgia" w:hAnsi="Georgia"/>
          <w:b/>
          <w:noProof/>
          <w:sz w:val="28"/>
          <w:szCs w:val="28"/>
          <w:lang w:bidi="hi-IN"/>
        </w:rPr>
        <w:drawing>
          <wp:inline distT="0" distB="0" distL="0" distR="0">
            <wp:extent cx="5731510" cy="3225800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E4" w:rsidRDefault="004504E4" w:rsidP="004504E4">
      <w:pPr>
        <w:rPr>
          <w:rFonts w:ascii="Georgia" w:hAnsi="Georgia"/>
          <w:b/>
          <w:sz w:val="28"/>
          <w:szCs w:val="28"/>
        </w:rPr>
      </w:pPr>
    </w:p>
    <w:p w:rsidR="00A52B6D" w:rsidRDefault="00A52B6D" w:rsidP="004504E4">
      <w:pPr>
        <w:rPr>
          <w:rFonts w:ascii="Georgia" w:hAnsi="Georgia"/>
          <w:b/>
          <w:sz w:val="28"/>
          <w:szCs w:val="28"/>
        </w:rPr>
      </w:pPr>
    </w:p>
    <w:p w:rsidR="006837DE" w:rsidRDefault="00562638" w:rsidP="00C8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Cs/>
        </w:rPr>
      </w:pPr>
      <w:r>
        <w:rPr>
          <w:rFonts w:ascii="Georgia" w:hAnsi="Georgia"/>
        </w:rPr>
        <w:t>After clicking on “View Data” link user can view his submitted data.</w:t>
      </w:r>
    </w:p>
    <w:p w:rsidR="001A4BA6" w:rsidRDefault="005E532D" w:rsidP="00C8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Cs/>
        </w:rPr>
      </w:pPr>
      <w:r>
        <w:rPr>
          <w:rFonts w:ascii="Georgia" w:hAnsi="Georgia"/>
          <w:bCs/>
          <w:noProof/>
          <w:lang w:bidi="hi-IN"/>
        </w:rPr>
        <w:drawing>
          <wp:inline distT="0" distB="0" distL="0" distR="0">
            <wp:extent cx="5731510" cy="322580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6B" w:rsidRDefault="00C83F6B" w:rsidP="00A52B6D">
      <w:pPr>
        <w:jc w:val="both"/>
        <w:rPr>
          <w:rFonts w:ascii="Georgia" w:hAnsi="Georgia"/>
          <w:bCs/>
        </w:rPr>
      </w:pPr>
    </w:p>
    <w:p w:rsidR="004504E4" w:rsidRDefault="004504E4" w:rsidP="00A52B6D">
      <w:pPr>
        <w:ind w:left="720"/>
        <w:rPr>
          <w:rFonts w:ascii="Georgia" w:hAnsi="Georgia"/>
          <w:b/>
          <w:sz w:val="28"/>
          <w:szCs w:val="28"/>
        </w:rPr>
      </w:pPr>
    </w:p>
    <w:sectPr w:rsidR="004504E4" w:rsidSect="00484057">
      <w:footerReference w:type="default" r:id="rId31"/>
      <w:pgSz w:w="11907" w:h="16839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2A" w:rsidRDefault="0034472A" w:rsidP="000C02A7">
      <w:pPr>
        <w:spacing w:after="0" w:line="240" w:lineRule="auto"/>
      </w:pPr>
      <w:r>
        <w:separator/>
      </w:r>
    </w:p>
  </w:endnote>
  <w:endnote w:type="continuationSeparator" w:id="1">
    <w:p w:rsidR="0034472A" w:rsidRDefault="0034472A" w:rsidP="000C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C1" w:rsidRDefault="007370C1">
    <w:pPr>
      <w:pStyle w:val="Footer"/>
      <w:jc w:val="center"/>
    </w:pPr>
    <w:fldSimple w:instr=" PAGE   \* MERGEFORMAT ">
      <w:r w:rsidR="005E532D">
        <w:rPr>
          <w:noProof/>
        </w:rPr>
        <w:t>13</w:t>
      </w:r>
    </w:fldSimple>
  </w:p>
  <w:p w:rsidR="007370C1" w:rsidRDefault="00737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2A" w:rsidRDefault="0034472A" w:rsidP="000C02A7">
      <w:pPr>
        <w:spacing w:after="0" w:line="240" w:lineRule="auto"/>
      </w:pPr>
      <w:r>
        <w:separator/>
      </w:r>
    </w:p>
  </w:footnote>
  <w:footnote w:type="continuationSeparator" w:id="1">
    <w:p w:rsidR="0034472A" w:rsidRDefault="0034472A" w:rsidP="000C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AD5"/>
    <w:multiLevelType w:val="hybridMultilevel"/>
    <w:tmpl w:val="8D6AC61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83B6179"/>
    <w:multiLevelType w:val="hybridMultilevel"/>
    <w:tmpl w:val="67F22DD8"/>
    <w:lvl w:ilvl="0" w:tplc="9B4C5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0BAA"/>
    <w:multiLevelType w:val="hybridMultilevel"/>
    <w:tmpl w:val="4DA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41E50"/>
    <w:multiLevelType w:val="hybridMultilevel"/>
    <w:tmpl w:val="E988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5C11"/>
    <w:multiLevelType w:val="hybridMultilevel"/>
    <w:tmpl w:val="9CEA4F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1784692B"/>
    <w:multiLevelType w:val="hybridMultilevel"/>
    <w:tmpl w:val="165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6805"/>
    <w:multiLevelType w:val="multilevel"/>
    <w:tmpl w:val="A6D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61C62"/>
    <w:multiLevelType w:val="hybridMultilevel"/>
    <w:tmpl w:val="A098655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>
    <w:nsid w:val="1DD8181E"/>
    <w:multiLevelType w:val="hybridMultilevel"/>
    <w:tmpl w:val="8D1C0838"/>
    <w:lvl w:ilvl="0" w:tplc="8FBA72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DF86C3D"/>
    <w:multiLevelType w:val="multilevel"/>
    <w:tmpl w:val="BA48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F6939DA"/>
    <w:multiLevelType w:val="hybridMultilevel"/>
    <w:tmpl w:val="0788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2D81"/>
    <w:multiLevelType w:val="hybridMultilevel"/>
    <w:tmpl w:val="8380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4324E"/>
    <w:multiLevelType w:val="hybridMultilevel"/>
    <w:tmpl w:val="51B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62F2"/>
    <w:multiLevelType w:val="hybridMultilevel"/>
    <w:tmpl w:val="7EEC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4F95"/>
    <w:multiLevelType w:val="hybridMultilevel"/>
    <w:tmpl w:val="C22215FE"/>
    <w:lvl w:ilvl="0" w:tplc="F7285C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57D76"/>
    <w:multiLevelType w:val="hybridMultilevel"/>
    <w:tmpl w:val="54C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D545F"/>
    <w:multiLevelType w:val="multilevel"/>
    <w:tmpl w:val="CFB02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26053F2B"/>
    <w:multiLevelType w:val="hybridMultilevel"/>
    <w:tmpl w:val="18C4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52A48"/>
    <w:multiLevelType w:val="multilevel"/>
    <w:tmpl w:val="ACD61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29EA2F46"/>
    <w:multiLevelType w:val="multilevel"/>
    <w:tmpl w:val="7A741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2E052A7C"/>
    <w:multiLevelType w:val="hybridMultilevel"/>
    <w:tmpl w:val="9CAC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D2992"/>
    <w:multiLevelType w:val="hybridMultilevel"/>
    <w:tmpl w:val="1606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6C6"/>
    <w:multiLevelType w:val="multilevel"/>
    <w:tmpl w:val="ACD61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1926BDD"/>
    <w:multiLevelType w:val="hybridMultilevel"/>
    <w:tmpl w:val="7D7A2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E30202"/>
    <w:multiLevelType w:val="hybridMultilevel"/>
    <w:tmpl w:val="732C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92DC1"/>
    <w:multiLevelType w:val="multilevel"/>
    <w:tmpl w:val="7A741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3AAC1851"/>
    <w:multiLevelType w:val="hybridMultilevel"/>
    <w:tmpl w:val="40600754"/>
    <w:lvl w:ilvl="0" w:tplc="E7FEBEB8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F3351"/>
    <w:multiLevelType w:val="hybridMultilevel"/>
    <w:tmpl w:val="E098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845D5"/>
    <w:multiLevelType w:val="multilevel"/>
    <w:tmpl w:val="F6280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491D2695"/>
    <w:multiLevelType w:val="hybridMultilevel"/>
    <w:tmpl w:val="AEB02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F5B7A"/>
    <w:multiLevelType w:val="hybridMultilevel"/>
    <w:tmpl w:val="B0CA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83EAD"/>
    <w:multiLevelType w:val="hybridMultilevel"/>
    <w:tmpl w:val="D24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82C0F"/>
    <w:multiLevelType w:val="hybridMultilevel"/>
    <w:tmpl w:val="724C6C6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3">
    <w:nsid w:val="5EAA76D2"/>
    <w:multiLevelType w:val="hybridMultilevel"/>
    <w:tmpl w:val="4DB8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E63C8"/>
    <w:multiLevelType w:val="multilevel"/>
    <w:tmpl w:val="78AE1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8025537"/>
    <w:multiLevelType w:val="hybridMultilevel"/>
    <w:tmpl w:val="E028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B13AC"/>
    <w:multiLevelType w:val="hybridMultilevel"/>
    <w:tmpl w:val="56C2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7A76"/>
    <w:multiLevelType w:val="hybridMultilevel"/>
    <w:tmpl w:val="AFA27712"/>
    <w:lvl w:ilvl="0" w:tplc="A9EAFF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16E95"/>
    <w:multiLevelType w:val="multilevel"/>
    <w:tmpl w:val="3DB252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E1D16A9"/>
    <w:multiLevelType w:val="multilevel"/>
    <w:tmpl w:val="7A741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1C73762"/>
    <w:multiLevelType w:val="multilevel"/>
    <w:tmpl w:val="C5D0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04CAB"/>
    <w:multiLevelType w:val="multilevel"/>
    <w:tmpl w:val="F08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  <w:color w:val="0000F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0A6411"/>
    <w:multiLevelType w:val="hybridMultilevel"/>
    <w:tmpl w:val="49B0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F73BE"/>
    <w:multiLevelType w:val="hybridMultilevel"/>
    <w:tmpl w:val="263E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0"/>
  </w:num>
  <w:num w:numId="4">
    <w:abstractNumId w:val="6"/>
  </w:num>
  <w:num w:numId="5">
    <w:abstractNumId w:val="41"/>
  </w:num>
  <w:num w:numId="6">
    <w:abstractNumId w:val="7"/>
  </w:num>
  <w:num w:numId="7">
    <w:abstractNumId w:val="42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32"/>
  </w:num>
  <w:num w:numId="15">
    <w:abstractNumId w:val="10"/>
  </w:num>
  <w:num w:numId="16">
    <w:abstractNumId w:val="33"/>
  </w:num>
  <w:num w:numId="17">
    <w:abstractNumId w:val="43"/>
  </w:num>
  <w:num w:numId="18">
    <w:abstractNumId w:val="24"/>
  </w:num>
  <w:num w:numId="19">
    <w:abstractNumId w:val="5"/>
  </w:num>
  <w:num w:numId="20">
    <w:abstractNumId w:val="12"/>
  </w:num>
  <w:num w:numId="21">
    <w:abstractNumId w:val="2"/>
  </w:num>
  <w:num w:numId="22">
    <w:abstractNumId w:val="19"/>
  </w:num>
  <w:num w:numId="23">
    <w:abstractNumId w:val="21"/>
  </w:num>
  <w:num w:numId="24">
    <w:abstractNumId w:val="1"/>
  </w:num>
  <w:num w:numId="25">
    <w:abstractNumId w:val="9"/>
  </w:num>
  <w:num w:numId="26">
    <w:abstractNumId w:val="39"/>
  </w:num>
  <w:num w:numId="27">
    <w:abstractNumId w:val="38"/>
  </w:num>
  <w:num w:numId="28">
    <w:abstractNumId w:val="36"/>
  </w:num>
  <w:num w:numId="29">
    <w:abstractNumId w:val="13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34"/>
  </w:num>
  <w:num w:numId="35">
    <w:abstractNumId w:val="25"/>
  </w:num>
  <w:num w:numId="36">
    <w:abstractNumId w:val="37"/>
  </w:num>
  <w:num w:numId="37">
    <w:abstractNumId w:val="28"/>
  </w:num>
  <w:num w:numId="38">
    <w:abstractNumId w:val="35"/>
  </w:num>
  <w:num w:numId="39">
    <w:abstractNumId w:val="27"/>
  </w:num>
  <w:num w:numId="40">
    <w:abstractNumId w:val="26"/>
  </w:num>
  <w:num w:numId="41">
    <w:abstractNumId w:val="20"/>
  </w:num>
  <w:num w:numId="42">
    <w:abstractNumId w:val="30"/>
  </w:num>
  <w:num w:numId="43">
    <w:abstractNumId w:val="2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5C9E"/>
    <w:rsid w:val="00005763"/>
    <w:rsid w:val="000061BE"/>
    <w:rsid w:val="000163CE"/>
    <w:rsid w:val="00020BBD"/>
    <w:rsid w:val="0002351B"/>
    <w:rsid w:val="00027EFE"/>
    <w:rsid w:val="00032930"/>
    <w:rsid w:val="0003305E"/>
    <w:rsid w:val="00035443"/>
    <w:rsid w:val="00041A08"/>
    <w:rsid w:val="00041A17"/>
    <w:rsid w:val="00043D13"/>
    <w:rsid w:val="00044A6B"/>
    <w:rsid w:val="000473BE"/>
    <w:rsid w:val="00047F13"/>
    <w:rsid w:val="0005218F"/>
    <w:rsid w:val="00056415"/>
    <w:rsid w:val="000576F3"/>
    <w:rsid w:val="00060179"/>
    <w:rsid w:val="00061493"/>
    <w:rsid w:val="00061A62"/>
    <w:rsid w:val="00061C14"/>
    <w:rsid w:val="00065232"/>
    <w:rsid w:val="000654AB"/>
    <w:rsid w:val="0006583E"/>
    <w:rsid w:val="000732B2"/>
    <w:rsid w:val="0007744E"/>
    <w:rsid w:val="00080405"/>
    <w:rsid w:val="00081C69"/>
    <w:rsid w:val="0008248F"/>
    <w:rsid w:val="00095676"/>
    <w:rsid w:val="000A026F"/>
    <w:rsid w:val="000B0C55"/>
    <w:rsid w:val="000B2D02"/>
    <w:rsid w:val="000B75F3"/>
    <w:rsid w:val="000C02A7"/>
    <w:rsid w:val="000C3983"/>
    <w:rsid w:val="000C5897"/>
    <w:rsid w:val="000C5BA8"/>
    <w:rsid w:val="000C5F4B"/>
    <w:rsid w:val="000C7B21"/>
    <w:rsid w:val="000D1173"/>
    <w:rsid w:val="000E2319"/>
    <w:rsid w:val="000E6CAD"/>
    <w:rsid w:val="000E707E"/>
    <w:rsid w:val="000F398D"/>
    <w:rsid w:val="000F43FA"/>
    <w:rsid w:val="000F49AD"/>
    <w:rsid w:val="000F61AA"/>
    <w:rsid w:val="00101C4B"/>
    <w:rsid w:val="00102BAA"/>
    <w:rsid w:val="00115ABC"/>
    <w:rsid w:val="00116442"/>
    <w:rsid w:val="00116AB4"/>
    <w:rsid w:val="00120ACB"/>
    <w:rsid w:val="00124104"/>
    <w:rsid w:val="00125C9E"/>
    <w:rsid w:val="001260B9"/>
    <w:rsid w:val="001273E1"/>
    <w:rsid w:val="00134E47"/>
    <w:rsid w:val="00137AA7"/>
    <w:rsid w:val="00140331"/>
    <w:rsid w:val="001419D4"/>
    <w:rsid w:val="00150114"/>
    <w:rsid w:val="00150E8B"/>
    <w:rsid w:val="00162BB1"/>
    <w:rsid w:val="00170E6C"/>
    <w:rsid w:val="00173CE5"/>
    <w:rsid w:val="0017408D"/>
    <w:rsid w:val="00175AB5"/>
    <w:rsid w:val="001850D9"/>
    <w:rsid w:val="001874E5"/>
    <w:rsid w:val="001915F9"/>
    <w:rsid w:val="00192B71"/>
    <w:rsid w:val="0019483E"/>
    <w:rsid w:val="001A201A"/>
    <w:rsid w:val="001A2B85"/>
    <w:rsid w:val="001A42AE"/>
    <w:rsid w:val="001A4BA6"/>
    <w:rsid w:val="001B2CD3"/>
    <w:rsid w:val="001B38DB"/>
    <w:rsid w:val="001B4F96"/>
    <w:rsid w:val="001C1301"/>
    <w:rsid w:val="001C5F95"/>
    <w:rsid w:val="001C7E2A"/>
    <w:rsid w:val="001D3CC9"/>
    <w:rsid w:val="001D468E"/>
    <w:rsid w:val="001D5AF6"/>
    <w:rsid w:val="001E2861"/>
    <w:rsid w:val="001E2C7E"/>
    <w:rsid w:val="001F620F"/>
    <w:rsid w:val="00202943"/>
    <w:rsid w:val="002041B5"/>
    <w:rsid w:val="00204613"/>
    <w:rsid w:val="002050FF"/>
    <w:rsid w:val="002056CF"/>
    <w:rsid w:val="0020688E"/>
    <w:rsid w:val="00207EDC"/>
    <w:rsid w:val="0021007C"/>
    <w:rsid w:val="00210D54"/>
    <w:rsid w:val="0021601A"/>
    <w:rsid w:val="0021709A"/>
    <w:rsid w:val="002179FB"/>
    <w:rsid w:val="00220C00"/>
    <w:rsid w:val="00224084"/>
    <w:rsid w:val="002271D8"/>
    <w:rsid w:val="0022759D"/>
    <w:rsid w:val="00230356"/>
    <w:rsid w:val="002370B8"/>
    <w:rsid w:val="00245BEB"/>
    <w:rsid w:val="0024787E"/>
    <w:rsid w:val="00263AA2"/>
    <w:rsid w:val="002731C6"/>
    <w:rsid w:val="00273BD1"/>
    <w:rsid w:val="00276847"/>
    <w:rsid w:val="002805DE"/>
    <w:rsid w:val="002A2D0D"/>
    <w:rsid w:val="002A456A"/>
    <w:rsid w:val="002B6402"/>
    <w:rsid w:val="002B7E5D"/>
    <w:rsid w:val="002B7EE7"/>
    <w:rsid w:val="002B7F36"/>
    <w:rsid w:val="002C128F"/>
    <w:rsid w:val="002E048F"/>
    <w:rsid w:val="002E0832"/>
    <w:rsid w:val="002E0DA8"/>
    <w:rsid w:val="002E37EA"/>
    <w:rsid w:val="002F64A5"/>
    <w:rsid w:val="002F7CA3"/>
    <w:rsid w:val="003039BF"/>
    <w:rsid w:val="00312C59"/>
    <w:rsid w:val="00320959"/>
    <w:rsid w:val="00321467"/>
    <w:rsid w:val="00326000"/>
    <w:rsid w:val="00326A77"/>
    <w:rsid w:val="003300A5"/>
    <w:rsid w:val="00332B6A"/>
    <w:rsid w:val="00336C1C"/>
    <w:rsid w:val="00340DAD"/>
    <w:rsid w:val="0034472A"/>
    <w:rsid w:val="00344AB4"/>
    <w:rsid w:val="00350510"/>
    <w:rsid w:val="003508FF"/>
    <w:rsid w:val="00351090"/>
    <w:rsid w:val="0035119E"/>
    <w:rsid w:val="00351C3A"/>
    <w:rsid w:val="003527BD"/>
    <w:rsid w:val="00356290"/>
    <w:rsid w:val="003615A0"/>
    <w:rsid w:val="0036186F"/>
    <w:rsid w:val="00362629"/>
    <w:rsid w:val="00366A5C"/>
    <w:rsid w:val="00371FBB"/>
    <w:rsid w:val="0038431F"/>
    <w:rsid w:val="003869A8"/>
    <w:rsid w:val="00393739"/>
    <w:rsid w:val="00396AD9"/>
    <w:rsid w:val="003A2B6A"/>
    <w:rsid w:val="003A639F"/>
    <w:rsid w:val="003A6688"/>
    <w:rsid w:val="003B3A8F"/>
    <w:rsid w:val="003B62E8"/>
    <w:rsid w:val="003B78DD"/>
    <w:rsid w:val="003C0740"/>
    <w:rsid w:val="003D3D5C"/>
    <w:rsid w:val="003D5FDB"/>
    <w:rsid w:val="003D7A27"/>
    <w:rsid w:val="003E1573"/>
    <w:rsid w:val="003E3CA9"/>
    <w:rsid w:val="003F2F6D"/>
    <w:rsid w:val="003F3CE6"/>
    <w:rsid w:val="003F7294"/>
    <w:rsid w:val="003F79BF"/>
    <w:rsid w:val="00405CAD"/>
    <w:rsid w:val="004117FB"/>
    <w:rsid w:val="00412C59"/>
    <w:rsid w:val="00415C7E"/>
    <w:rsid w:val="004221C2"/>
    <w:rsid w:val="004253C7"/>
    <w:rsid w:val="00427C46"/>
    <w:rsid w:val="00431C47"/>
    <w:rsid w:val="00432ACD"/>
    <w:rsid w:val="00432D55"/>
    <w:rsid w:val="00432E04"/>
    <w:rsid w:val="00436F7C"/>
    <w:rsid w:val="0043721F"/>
    <w:rsid w:val="004504E4"/>
    <w:rsid w:val="0045051C"/>
    <w:rsid w:val="00452DBD"/>
    <w:rsid w:val="0045495C"/>
    <w:rsid w:val="00454B38"/>
    <w:rsid w:val="004556F9"/>
    <w:rsid w:val="00455806"/>
    <w:rsid w:val="0045663C"/>
    <w:rsid w:val="00456AB9"/>
    <w:rsid w:val="00456D3C"/>
    <w:rsid w:val="00460449"/>
    <w:rsid w:val="004615A2"/>
    <w:rsid w:val="00466877"/>
    <w:rsid w:val="004723B1"/>
    <w:rsid w:val="00475111"/>
    <w:rsid w:val="004751E5"/>
    <w:rsid w:val="00480FF0"/>
    <w:rsid w:val="00481263"/>
    <w:rsid w:val="00482B83"/>
    <w:rsid w:val="00484057"/>
    <w:rsid w:val="00487850"/>
    <w:rsid w:val="00490179"/>
    <w:rsid w:val="00491B66"/>
    <w:rsid w:val="00491F80"/>
    <w:rsid w:val="004940FE"/>
    <w:rsid w:val="004945E5"/>
    <w:rsid w:val="0049464B"/>
    <w:rsid w:val="00496F3E"/>
    <w:rsid w:val="00497697"/>
    <w:rsid w:val="004A15C7"/>
    <w:rsid w:val="004A2DFA"/>
    <w:rsid w:val="004A2F06"/>
    <w:rsid w:val="004A62F0"/>
    <w:rsid w:val="004A6C3D"/>
    <w:rsid w:val="004B7A58"/>
    <w:rsid w:val="004B7AEC"/>
    <w:rsid w:val="004C206E"/>
    <w:rsid w:val="004D4C85"/>
    <w:rsid w:val="004D5C25"/>
    <w:rsid w:val="004D70D4"/>
    <w:rsid w:val="004E0621"/>
    <w:rsid w:val="004E07E8"/>
    <w:rsid w:val="004E1405"/>
    <w:rsid w:val="004E1A56"/>
    <w:rsid w:val="004E76F5"/>
    <w:rsid w:val="004F16F1"/>
    <w:rsid w:val="004F318A"/>
    <w:rsid w:val="004F3494"/>
    <w:rsid w:val="004F434B"/>
    <w:rsid w:val="004F4D4B"/>
    <w:rsid w:val="004F70DA"/>
    <w:rsid w:val="00502261"/>
    <w:rsid w:val="00503EA8"/>
    <w:rsid w:val="00504EAA"/>
    <w:rsid w:val="005052B9"/>
    <w:rsid w:val="0051176A"/>
    <w:rsid w:val="00512284"/>
    <w:rsid w:val="00516AF0"/>
    <w:rsid w:val="00516C31"/>
    <w:rsid w:val="00516D5A"/>
    <w:rsid w:val="00520691"/>
    <w:rsid w:val="005361B5"/>
    <w:rsid w:val="005375BF"/>
    <w:rsid w:val="00543576"/>
    <w:rsid w:val="00544D39"/>
    <w:rsid w:val="00544F1E"/>
    <w:rsid w:val="00545D08"/>
    <w:rsid w:val="00553F98"/>
    <w:rsid w:val="00562638"/>
    <w:rsid w:val="00562AD5"/>
    <w:rsid w:val="00566559"/>
    <w:rsid w:val="00573647"/>
    <w:rsid w:val="00577A27"/>
    <w:rsid w:val="0058326A"/>
    <w:rsid w:val="00583FEA"/>
    <w:rsid w:val="00587BA8"/>
    <w:rsid w:val="00596640"/>
    <w:rsid w:val="005A15C1"/>
    <w:rsid w:val="005A4467"/>
    <w:rsid w:val="005B015B"/>
    <w:rsid w:val="005B44CE"/>
    <w:rsid w:val="005C2957"/>
    <w:rsid w:val="005C30C5"/>
    <w:rsid w:val="005C74DB"/>
    <w:rsid w:val="005D537D"/>
    <w:rsid w:val="005D72AF"/>
    <w:rsid w:val="005E038A"/>
    <w:rsid w:val="005E327D"/>
    <w:rsid w:val="005E3C12"/>
    <w:rsid w:val="005E532D"/>
    <w:rsid w:val="005F32D2"/>
    <w:rsid w:val="005F4439"/>
    <w:rsid w:val="005F5FB8"/>
    <w:rsid w:val="005F665F"/>
    <w:rsid w:val="006116B4"/>
    <w:rsid w:val="00611FC8"/>
    <w:rsid w:val="00622A9E"/>
    <w:rsid w:val="00624C9F"/>
    <w:rsid w:val="00634186"/>
    <w:rsid w:val="0063464E"/>
    <w:rsid w:val="00634E06"/>
    <w:rsid w:val="00647400"/>
    <w:rsid w:val="00654B17"/>
    <w:rsid w:val="006550DA"/>
    <w:rsid w:val="00657674"/>
    <w:rsid w:val="006621E9"/>
    <w:rsid w:val="0066530D"/>
    <w:rsid w:val="00670C48"/>
    <w:rsid w:val="006716C1"/>
    <w:rsid w:val="00671C9C"/>
    <w:rsid w:val="00677F8C"/>
    <w:rsid w:val="00677FA5"/>
    <w:rsid w:val="00681213"/>
    <w:rsid w:val="00681625"/>
    <w:rsid w:val="006827FC"/>
    <w:rsid w:val="006837DE"/>
    <w:rsid w:val="0069135F"/>
    <w:rsid w:val="00694E77"/>
    <w:rsid w:val="006958EC"/>
    <w:rsid w:val="006A2520"/>
    <w:rsid w:val="006B10A1"/>
    <w:rsid w:val="006B3C80"/>
    <w:rsid w:val="006C6963"/>
    <w:rsid w:val="006D2AF3"/>
    <w:rsid w:val="006D64C2"/>
    <w:rsid w:val="006F0083"/>
    <w:rsid w:val="006F3498"/>
    <w:rsid w:val="006F524F"/>
    <w:rsid w:val="006F7293"/>
    <w:rsid w:val="006F7963"/>
    <w:rsid w:val="007005B2"/>
    <w:rsid w:val="00701044"/>
    <w:rsid w:val="00702B79"/>
    <w:rsid w:val="0070410F"/>
    <w:rsid w:val="00704814"/>
    <w:rsid w:val="00705526"/>
    <w:rsid w:val="007118DF"/>
    <w:rsid w:val="00711E9D"/>
    <w:rsid w:val="00712C40"/>
    <w:rsid w:val="00720AE8"/>
    <w:rsid w:val="00721707"/>
    <w:rsid w:val="00724A40"/>
    <w:rsid w:val="00724A42"/>
    <w:rsid w:val="00724B77"/>
    <w:rsid w:val="00726902"/>
    <w:rsid w:val="007306F1"/>
    <w:rsid w:val="00735A76"/>
    <w:rsid w:val="007370C1"/>
    <w:rsid w:val="0074140E"/>
    <w:rsid w:val="007414FE"/>
    <w:rsid w:val="00745A23"/>
    <w:rsid w:val="00746766"/>
    <w:rsid w:val="00747A63"/>
    <w:rsid w:val="007570D5"/>
    <w:rsid w:val="00757E7C"/>
    <w:rsid w:val="007645EC"/>
    <w:rsid w:val="0076774F"/>
    <w:rsid w:val="00770A2B"/>
    <w:rsid w:val="00772393"/>
    <w:rsid w:val="00773743"/>
    <w:rsid w:val="00774A9D"/>
    <w:rsid w:val="00780E1C"/>
    <w:rsid w:val="007867B6"/>
    <w:rsid w:val="00786926"/>
    <w:rsid w:val="00790081"/>
    <w:rsid w:val="00790A96"/>
    <w:rsid w:val="00794D32"/>
    <w:rsid w:val="00797712"/>
    <w:rsid w:val="007A0631"/>
    <w:rsid w:val="007A3B17"/>
    <w:rsid w:val="007A41E5"/>
    <w:rsid w:val="007B0F47"/>
    <w:rsid w:val="007B4B79"/>
    <w:rsid w:val="007B7F45"/>
    <w:rsid w:val="007C0632"/>
    <w:rsid w:val="007C1142"/>
    <w:rsid w:val="007C40C4"/>
    <w:rsid w:val="007C4742"/>
    <w:rsid w:val="007C7612"/>
    <w:rsid w:val="007D0AB1"/>
    <w:rsid w:val="007F30D5"/>
    <w:rsid w:val="007F4D9D"/>
    <w:rsid w:val="00800BB1"/>
    <w:rsid w:val="008116CB"/>
    <w:rsid w:val="00813E24"/>
    <w:rsid w:val="008171FF"/>
    <w:rsid w:val="0082321A"/>
    <w:rsid w:val="008250AA"/>
    <w:rsid w:val="00830226"/>
    <w:rsid w:val="008361DE"/>
    <w:rsid w:val="0084326C"/>
    <w:rsid w:val="00844AFA"/>
    <w:rsid w:val="0084650B"/>
    <w:rsid w:val="00846ACD"/>
    <w:rsid w:val="0085296E"/>
    <w:rsid w:val="00853706"/>
    <w:rsid w:val="0085446B"/>
    <w:rsid w:val="0086262C"/>
    <w:rsid w:val="00862F89"/>
    <w:rsid w:val="008635BD"/>
    <w:rsid w:val="00864BFB"/>
    <w:rsid w:val="0086577A"/>
    <w:rsid w:val="00865FBA"/>
    <w:rsid w:val="00866648"/>
    <w:rsid w:val="00867CAA"/>
    <w:rsid w:val="00870239"/>
    <w:rsid w:val="008723E4"/>
    <w:rsid w:val="00873EAD"/>
    <w:rsid w:val="00875D7B"/>
    <w:rsid w:val="008763ED"/>
    <w:rsid w:val="00876C77"/>
    <w:rsid w:val="00880694"/>
    <w:rsid w:val="00885D65"/>
    <w:rsid w:val="008916BE"/>
    <w:rsid w:val="0089427C"/>
    <w:rsid w:val="008949A9"/>
    <w:rsid w:val="00896F55"/>
    <w:rsid w:val="008A4126"/>
    <w:rsid w:val="008B07F0"/>
    <w:rsid w:val="008B2C57"/>
    <w:rsid w:val="008B39B4"/>
    <w:rsid w:val="008B3C5E"/>
    <w:rsid w:val="008B6686"/>
    <w:rsid w:val="008C04F8"/>
    <w:rsid w:val="008C17BD"/>
    <w:rsid w:val="008C3217"/>
    <w:rsid w:val="008C452C"/>
    <w:rsid w:val="008C4DB3"/>
    <w:rsid w:val="008C7DAB"/>
    <w:rsid w:val="008C7E0D"/>
    <w:rsid w:val="008D18DA"/>
    <w:rsid w:val="008D18FD"/>
    <w:rsid w:val="008D3872"/>
    <w:rsid w:val="008E4EF1"/>
    <w:rsid w:val="008E51D1"/>
    <w:rsid w:val="008E5E45"/>
    <w:rsid w:val="008F7F28"/>
    <w:rsid w:val="00903076"/>
    <w:rsid w:val="009030B1"/>
    <w:rsid w:val="0090489F"/>
    <w:rsid w:val="00910D22"/>
    <w:rsid w:val="0091141B"/>
    <w:rsid w:val="0091271B"/>
    <w:rsid w:val="00912883"/>
    <w:rsid w:val="009147FD"/>
    <w:rsid w:val="00915D56"/>
    <w:rsid w:val="00917AC6"/>
    <w:rsid w:val="00922CD3"/>
    <w:rsid w:val="009376E3"/>
    <w:rsid w:val="009451D9"/>
    <w:rsid w:val="00946FF2"/>
    <w:rsid w:val="00955913"/>
    <w:rsid w:val="00960D35"/>
    <w:rsid w:val="00960FDD"/>
    <w:rsid w:val="00962380"/>
    <w:rsid w:val="0096459C"/>
    <w:rsid w:val="00966241"/>
    <w:rsid w:val="009701D5"/>
    <w:rsid w:val="00972A38"/>
    <w:rsid w:val="0097539D"/>
    <w:rsid w:val="0097541A"/>
    <w:rsid w:val="00983027"/>
    <w:rsid w:val="009863D0"/>
    <w:rsid w:val="009918A8"/>
    <w:rsid w:val="009A056C"/>
    <w:rsid w:val="009A58F5"/>
    <w:rsid w:val="009B0E45"/>
    <w:rsid w:val="009B4A6E"/>
    <w:rsid w:val="009B575D"/>
    <w:rsid w:val="009C2A85"/>
    <w:rsid w:val="009C6218"/>
    <w:rsid w:val="009C6FA6"/>
    <w:rsid w:val="009D3C37"/>
    <w:rsid w:val="009D5B49"/>
    <w:rsid w:val="009D5B7A"/>
    <w:rsid w:val="009D7352"/>
    <w:rsid w:val="009E2001"/>
    <w:rsid w:val="009F452D"/>
    <w:rsid w:val="00A00C9B"/>
    <w:rsid w:val="00A013EC"/>
    <w:rsid w:val="00A037AE"/>
    <w:rsid w:val="00A03845"/>
    <w:rsid w:val="00A06694"/>
    <w:rsid w:val="00A066D4"/>
    <w:rsid w:val="00A16AB5"/>
    <w:rsid w:val="00A17942"/>
    <w:rsid w:val="00A20ADB"/>
    <w:rsid w:val="00A22B1B"/>
    <w:rsid w:val="00A22F86"/>
    <w:rsid w:val="00A243ED"/>
    <w:rsid w:val="00A24F4D"/>
    <w:rsid w:val="00A26A34"/>
    <w:rsid w:val="00A27A57"/>
    <w:rsid w:val="00A31D84"/>
    <w:rsid w:val="00A35640"/>
    <w:rsid w:val="00A36C24"/>
    <w:rsid w:val="00A36E57"/>
    <w:rsid w:val="00A41856"/>
    <w:rsid w:val="00A44797"/>
    <w:rsid w:val="00A45E05"/>
    <w:rsid w:val="00A47216"/>
    <w:rsid w:val="00A479C1"/>
    <w:rsid w:val="00A47C98"/>
    <w:rsid w:val="00A516AE"/>
    <w:rsid w:val="00A52B6D"/>
    <w:rsid w:val="00A57163"/>
    <w:rsid w:val="00A6397A"/>
    <w:rsid w:val="00A67FF4"/>
    <w:rsid w:val="00A729E0"/>
    <w:rsid w:val="00A7498F"/>
    <w:rsid w:val="00A77007"/>
    <w:rsid w:val="00A85ACD"/>
    <w:rsid w:val="00A87998"/>
    <w:rsid w:val="00A903F9"/>
    <w:rsid w:val="00A92993"/>
    <w:rsid w:val="00A93FA9"/>
    <w:rsid w:val="00A95354"/>
    <w:rsid w:val="00A9633F"/>
    <w:rsid w:val="00AA1715"/>
    <w:rsid w:val="00AA678B"/>
    <w:rsid w:val="00AA7CEA"/>
    <w:rsid w:val="00AB3309"/>
    <w:rsid w:val="00AB626A"/>
    <w:rsid w:val="00AB77CB"/>
    <w:rsid w:val="00AC12C1"/>
    <w:rsid w:val="00AC408A"/>
    <w:rsid w:val="00AD50EB"/>
    <w:rsid w:val="00AD6D71"/>
    <w:rsid w:val="00AE0C5D"/>
    <w:rsid w:val="00AE2F82"/>
    <w:rsid w:val="00AE3064"/>
    <w:rsid w:val="00AF0C01"/>
    <w:rsid w:val="00AF1322"/>
    <w:rsid w:val="00AF1BD3"/>
    <w:rsid w:val="00B01C8E"/>
    <w:rsid w:val="00B02539"/>
    <w:rsid w:val="00B102C5"/>
    <w:rsid w:val="00B1459B"/>
    <w:rsid w:val="00B17797"/>
    <w:rsid w:val="00B2083B"/>
    <w:rsid w:val="00B20E8C"/>
    <w:rsid w:val="00B21025"/>
    <w:rsid w:val="00B23AB4"/>
    <w:rsid w:val="00B24F4F"/>
    <w:rsid w:val="00B2660C"/>
    <w:rsid w:val="00B32A2D"/>
    <w:rsid w:val="00B339E6"/>
    <w:rsid w:val="00B37D3B"/>
    <w:rsid w:val="00B403C8"/>
    <w:rsid w:val="00B41763"/>
    <w:rsid w:val="00B420F4"/>
    <w:rsid w:val="00B433AD"/>
    <w:rsid w:val="00B4343A"/>
    <w:rsid w:val="00B441D4"/>
    <w:rsid w:val="00B44DD6"/>
    <w:rsid w:val="00B6450E"/>
    <w:rsid w:val="00B64D17"/>
    <w:rsid w:val="00B74FF5"/>
    <w:rsid w:val="00B77CF1"/>
    <w:rsid w:val="00B8470A"/>
    <w:rsid w:val="00B84D0B"/>
    <w:rsid w:val="00B878F2"/>
    <w:rsid w:val="00B91035"/>
    <w:rsid w:val="00B92465"/>
    <w:rsid w:val="00BA161E"/>
    <w:rsid w:val="00BB1624"/>
    <w:rsid w:val="00BB3A27"/>
    <w:rsid w:val="00BB4C23"/>
    <w:rsid w:val="00BB5B12"/>
    <w:rsid w:val="00BD1F14"/>
    <w:rsid w:val="00BD2115"/>
    <w:rsid w:val="00BD4149"/>
    <w:rsid w:val="00BD57AA"/>
    <w:rsid w:val="00BD6426"/>
    <w:rsid w:val="00BE3895"/>
    <w:rsid w:val="00BE6C9A"/>
    <w:rsid w:val="00BE7C9C"/>
    <w:rsid w:val="00BF2564"/>
    <w:rsid w:val="00BF2994"/>
    <w:rsid w:val="00BF2CDB"/>
    <w:rsid w:val="00C03C2D"/>
    <w:rsid w:val="00C04359"/>
    <w:rsid w:val="00C05774"/>
    <w:rsid w:val="00C10F58"/>
    <w:rsid w:val="00C21F02"/>
    <w:rsid w:val="00C22B6E"/>
    <w:rsid w:val="00C239BD"/>
    <w:rsid w:val="00C24908"/>
    <w:rsid w:val="00C25913"/>
    <w:rsid w:val="00C2636C"/>
    <w:rsid w:val="00C30E1F"/>
    <w:rsid w:val="00C3429A"/>
    <w:rsid w:val="00C4184F"/>
    <w:rsid w:val="00C4358E"/>
    <w:rsid w:val="00C43C95"/>
    <w:rsid w:val="00C4582B"/>
    <w:rsid w:val="00C45A82"/>
    <w:rsid w:val="00C51F9A"/>
    <w:rsid w:val="00C520A9"/>
    <w:rsid w:val="00C521BE"/>
    <w:rsid w:val="00C53517"/>
    <w:rsid w:val="00C53A32"/>
    <w:rsid w:val="00C65A01"/>
    <w:rsid w:val="00C67159"/>
    <w:rsid w:val="00C730F4"/>
    <w:rsid w:val="00C75665"/>
    <w:rsid w:val="00C75FB0"/>
    <w:rsid w:val="00C8181F"/>
    <w:rsid w:val="00C82754"/>
    <w:rsid w:val="00C83DC4"/>
    <w:rsid w:val="00C83F6B"/>
    <w:rsid w:val="00C8437D"/>
    <w:rsid w:val="00C873D6"/>
    <w:rsid w:val="00C92ADC"/>
    <w:rsid w:val="00C96670"/>
    <w:rsid w:val="00CA08E3"/>
    <w:rsid w:val="00CA1565"/>
    <w:rsid w:val="00CA3017"/>
    <w:rsid w:val="00CA3393"/>
    <w:rsid w:val="00CB25FA"/>
    <w:rsid w:val="00CB2A5F"/>
    <w:rsid w:val="00CC09E2"/>
    <w:rsid w:val="00CC212C"/>
    <w:rsid w:val="00CD03EE"/>
    <w:rsid w:val="00CD1A58"/>
    <w:rsid w:val="00CD3DA8"/>
    <w:rsid w:val="00CD5D45"/>
    <w:rsid w:val="00CD79DF"/>
    <w:rsid w:val="00CD7A8C"/>
    <w:rsid w:val="00CE2940"/>
    <w:rsid w:val="00CE3044"/>
    <w:rsid w:val="00CE425D"/>
    <w:rsid w:val="00CE758A"/>
    <w:rsid w:val="00CF1D8F"/>
    <w:rsid w:val="00CF2511"/>
    <w:rsid w:val="00CF4B9C"/>
    <w:rsid w:val="00CF73DA"/>
    <w:rsid w:val="00D02661"/>
    <w:rsid w:val="00D065A6"/>
    <w:rsid w:val="00D06C41"/>
    <w:rsid w:val="00D11269"/>
    <w:rsid w:val="00D255D1"/>
    <w:rsid w:val="00D45B16"/>
    <w:rsid w:val="00D467D9"/>
    <w:rsid w:val="00D52BB5"/>
    <w:rsid w:val="00D713DB"/>
    <w:rsid w:val="00D72B96"/>
    <w:rsid w:val="00D75246"/>
    <w:rsid w:val="00D75670"/>
    <w:rsid w:val="00D763CD"/>
    <w:rsid w:val="00D771D6"/>
    <w:rsid w:val="00D77224"/>
    <w:rsid w:val="00D820BB"/>
    <w:rsid w:val="00D844C4"/>
    <w:rsid w:val="00D921D4"/>
    <w:rsid w:val="00D92993"/>
    <w:rsid w:val="00D9320B"/>
    <w:rsid w:val="00D934F6"/>
    <w:rsid w:val="00D9567E"/>
    <w:rsid w:val="00D962F5"/>
    <w:rsid w:val="00DA6437"/>
    <w:rsid w:val="00DB0D04"/>
    <w:rsid w:val="00DB1BA9"/>
    <w:rsid w:val="00DB4A77"/>
    <w:rsid w:val="00DC1382"/>
    <w:rsid w:val="00DC41F4"/>
    <w:rsid w:val="00DC797F"/>
    <w:rsid w:val="00DC7AF5"/>
    <w:rsid w:val="00DD2EE5"/>
    <w:rsid w:val="00DD7A32"/>
    <w:rsid w:val="00DE6237"/>
    <w:rsid w:val="00DE7531"/>
    <w:rsid w:val="00DE76F2"/>
    <w:rsid w:val="00DF341E"/>
    <w:rsid w:val="00DF3E70"/>
    <w:rsid w:val="00DF56E6"/>
    <w:rsid w:val="00E019BB"/>
    <w:rsid w:val="00E01DAE"/>
    <w:rsid w:val="00E03BB3"/>
    <w:rsid w:val="00E113FA"/>
    <w:rsid w:val="00E12272"/>
    <w:rsid w:val="00E122EF"/>
    <w:rsid w:val="00E15E0D"/>
    <w:rsid w:val="00E1677E"/>
    <w:rsid w:val="00E17936"/>
    <w:rsid w:val="00E2068A"/>
    <w:rsid w:val="00E20DD5"/>
    <w:rsid w:val="00E23D78"/>
    <w:rsid w:val="00E27E4C"/>
    <w:rsid w:val="00E31E23"/>
    <w:rsid w:val="00E3770D"/>
    <w:rsid w:val="00E467A8"/>
    <w:rsid w:val="00E54479"/>
    <w:rsid w:val="00E57B85"/>
    <w:rsid w:val="00E64714"/>
    <w:rsid w:val="00E66EBB"/>
    <w:rsid w:val="00E708DA"/>
    <w:rsid w:val="00E72130"/>
    <w:rsid w:val="00E76171"/>
    <w:rsid w:val="00E83F22"/>
    <w:rsid w:val="00E8501C"/>
    <w:rsid w:val="00E96085"/>
    <w:rsid w:val="00EA03F7"/>
    <w:rsid w:val="00EA46E9"/>
    <w:rsid w:val="00EA5200"/>
    <w:rsid w:val="00EB4470"/>
    <w:rsid w:val="00EC2889"/>
    <w:rsid w:val="00EC32CC"/>
    <w:rsid w:val="00ED5380"/>
    <w:rsid w:val="00ED6643"/>
    <w:rsid w:val="00EE2D3F"/>
    <w:rsid w:val="00EE48ED"/>
    <w:rsid w:val="00EE5AAF"/>
    <w:rsid w:val="00EF3B2A"/>
    <w:rsid w:val="00EF446B"/>
    <w:rsid w:val="00EF4AFF"/>
    <w:rsid w:val="00EF5141"/>
    <w:rsid w:val="00EF5D51"/>
    <w:rsid w:val="00EF6196"/>
    <w:rsid w:val="00F01DA9"/>
    <w:rsid w:val="00F02031"/>
    <w:rsid w:val="00F06BC4"/>
    <w:rsid w:val="00F07CA3"/>
    <w:rsid w:val="00F1438C"/>
    <w:rsid w:val="00F15D4D"/>
    <w:rsid w:val="00F17CBB"/>
    <w:rsid w:val="00F2408F"/>
    <w:rsid w:val="00F275C0"/>
    <w:rsid w:val="00F2783C"/>
    <w:rsid w:val="00F30DFF"/>
    <w:rsid w:val="00F329BA"/>
    <w:rsid w:val="00F33D04"/>
    <w:rsid w:val="00F34C23"/>
    <w:rsid w:val="00F3743D"/>
    <w:rsid w:val="00F57156"/>
    <w:rsid w:val="00F61DEE"/>
    <w:rsid w:val="00F65272"/>
    <w:rsid w:val="00F70B90"/>
    <w:rsid w:val="00F80506"/>
    <w:rsid w:val="00F82339"/>
    <w:rsid w:val="00F85CAD"/>
    <w:rsid w:val="00F87410"/>
    <w:rsid w:val="00F878F1"/>
    <w:rsid w:val="00F900AA"/>
    <w:rsid w:val="00F9297E"/>
    <w:rsid w:val="00F94700"/>
    <w:rsid w:val="00F94F8D"/>
    <w:rsid w:val="00FB107C"/>
    <w:rsid w:val="00FB1AB6"/>
    <w:rsid w:val="00FC4ED8"/>
    <w:rsid w:val="00FC6E46"/>
    <w:rsid w:val="00FD2790"/>
    <w:rsid w:val="00FD3F35"/>
    <w:rsid w:val="00FD5E9B"/>
    <w:rsid w:val="00FD7E93"/>
    <w:rsid w:val="00FE06A4"/>
    <w:rsid w:val="00FE0AF0"/>
    <w:rsid w:val="00FE3B0B"/>
    <w:rsid w:val="00FE4B47"/>
    <w:rsid w:val="00FF019D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5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8D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06E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8DF"/>
    <w:pPr>
      <w:spacing w:before="240" w:after="60"/>
      <w:outlineLvl w:val="6"/>
    </w:pPr>
    <w:rPr>
      <w:rFonts w:eastAsia="Times New Roman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5C9E"/>
    <w:pPr>
      <w:ind w:left="720"/>
      <w:contextualSpacing/>
    </w:pPr>
    <w:rPr>
      <w:rFonts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43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6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2A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0C02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02A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0C02A7"/>
    <w:rPr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7118DF"/>
    <w:pPr>
      <w:numPr>
        <w:numId w:val="1"/>
      </w:numPr>
    </w:pPr>
    <w:rPr>
      <w:b/>
      <w:color w:val="C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711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7118DF"/>
    <w:rPr>
      <w:sz w:val="22"/>
      <w:szCs w:val="22"/>
    </w:rPr>
  </w:style>
  <w:style w:type="character" w:customStyle="1" w:styleId="Style1Char">
    <w:name w:val="Style1 Char"/>
    <w:link w:val="Style1"/>
    <w:rsid w:val="007118DF"/>
    <w:rPr>
      <w:b/>
      <w:color w:val="C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18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5272"/>
    <w:pPr>
      <w:tabs>
        <w:tab w:val="left" w:pos="440"/>
        <w:tab w:val="right" w:leader="dot" w:pos="9350"/>
      </w:tabs>
    </w:pPr>
    <w:rPr>
      <w:rFonts w:ascii="Georgia" w:hAnsi="Georgia"/>
      <w:noProof/>
    </w:rPr>
  </w:style>
  <w:style w:type="character" w:styleId="Hyperlink">
    <w:name w:val="Hyperlink"/>
    <w:uiPriority w:val="99"/>
    <w:unhideWhenUsed/>
    <w:rsid w:val="007118DF"/>
    <w:rPr>
      <w:color w:val="0000FF"/>
      <w:u w:val="single"/>
    </w:rPr>
  </w:style>
  <w:style w:type="character" w:customStyle="1" w:styleId="Heading7Char">
    <w:name w:val="Heading 7 Char"/>
    <w:link w:val="Heading7"/>
    <w:uiPriority w:val="9"/>
    <w:semiHidden/>
    <w:rsid w:val="007118DF"/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C206E"/>
    <w:pPr>
      <w:spacing w:after="0" w:line="240" w:lineRule="auto"/>
      <w:jc w:val="center"/>
    </w:pPr>
    <w:rPr>
      <w:rFonts w:ascii="Times New Roman" w:eastAsia="Times New Roman" w:hAnsi="Times New Roman"/>
      <w:color w:val="0070C0"/>
      <w:lang w:bidi="en-US"/>
    </w:rPr>
  </w:style>
  <w:style w:type="character" w:customStyle="1" w:styleId="Heading3Char">
    <w:name w:val="Heading 3 Char"/>
    <w:link w:val="Heading3"/>
    <w:uiPriority w:val="9"/>
    <w:semiHidden/>
    <w:rsid w:val="004C20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081C69"/>
  </w:style>
  <w:style w:type="character" w:styleId="FollowedHyperlink">
    <w:name w:val="FollowedHyperlink"/>
    <w:uiPriority w:val="99"/>
    <w:semiHidden/>
    <w:unhideWhenUsed/>
    <w:rsid w:val="006D64C2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A27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3D7A27"/>
    <w:rPr>
      <w:lang w:bidi="ar-SA"/>
    </w:rPr>
  </w:style>
  <w:style w:type="character" w:styleId="EndnoteReference">
    <w:name w:val="endnote reference"/>
    <w:uiPriority w:val="99"/>
    <w:semiHidden/>
    <w:unhideWhenUsed/>
    <w:rsid w:val="003D7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182.19.5.116/OnlineDrillin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gging_(computer_security)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192.168.0.165/AccountManagement/PDFDocuments/Instructions_for_Uploading_Excel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ghindia.gov.i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520E-847A-4EB5-8368-376446E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Links>
    <vt:vector size="60" baseType="variant">
      <vt:variant>
        <vt:i4>4784246</vt:i4>
      </vt:variant>
      <vt:variant>
        <vt:i4>30</vt:i4>
      </vt:variant>
      <vt:variant>
        <vt:i4>0</vt:i4>
      </vt:variant>
      <vt:variant>
        <vt:i4>5</vt:i4>
      </vt:variant>
      <vt:variant>
        <vt:lpwstr>http://192.168.0.165/AccountManagement/PDFDocuments/Instructions_for_Uploading_Excel.PDF</vt:lpwstr>
      </vt:variant>
      <vt:variant>
        <vt:lpwstr/>
      </vt:variant>
      <vt:variant>
        <vt:i4>557064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Logging_(computer_security)</vt:lpwstr>
      </vt:variant>
      <vt:variant>
        <vt:lpwstr/>
      </vt:variant>
      <vt:variant>
        <vt:i4>7209081</vt:i4>
      </vt:variant>
      <vt:variant>
        <vt:i4>24</vt:i4>
      </vt:variant>
      <vt:variant>
        <vt:i4>0</vt:i4>
      </vt:variant>
      <vt:variant>
        <vt:i4>5</vt:i4>
      </vt:variant>
      <vt:variant>
        <vt:lpwstr>https://182.19.5.116/OnlineDrilling</vt:lpwstr>
      </vt:variant>
      <vt:variant>
        <vt:lpwstr/>
      </vt:variant>
      <vt:variant>
        <vt:i4>2162723</vt:i4>
      </vt:variant>
      <vt:variant>
        <vt:i4>21</vt:i4>
      </vt:variant>
      <vt:variant>
        <vt:i4>0</vt:i4>
      </vt:variant>
      <vt:variant>
        <vt:i4>5</vt:i4>
      </vt:variant>
      <vt:variant>
        <vt:lpwstr>http://www.dghindia.gov.in/</vt:lpwstr>
      </vt:variant>
      <vt:variant>
        <vt:lpwstr/>
      </vt:variant>
      <vt:variant>
        <vt:i4>18350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Entry</vt:lpwstr>
      </vt:variant>
      <vt:variant>
        <vt:i4>78644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66192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ForgotPassword</vt:lpwstr>
      </vt:variant>
      <vt:variant>
        <vt:i4>393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Login</vt:lpwstr>
      </vt:variant>
      <vt:variant>
        <vt:i4>19660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Registration</vt:lpwstr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cessDrilling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DELL</cp:lastModifiedBy>
  <cp:revision>2</cp:revision>
  <dcterms:created xsi:type="dcterms:W3CDTF">2018-05-03T04:54:00Z</dcterms:created>
  <dcterms:modified xsi:type="dcterms:W3CDTF">2018-05-03T04:54:00Z</dcterms:modified>
</cp:coreProperties>
</file>